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87" w:rsidRDefault="002F6F87" w:rsidP="00F1499F">
      <w:pPr>
        <w:ind w:firstLine="13860"/>
        <w:jc w:val="both"/>
        <w:rPr>
          <w:b/>
          <w:sz w:val="28"/>
          <w:szCs w:val="28"/>
        </w:rPr>
      </w:pPr>
    </w:p>
    <w:p w:rsidR="002F6F87" w:rsidRDefault="002F6F87" w:rsidP="002F6F87">
      <w:pPr>
        <w:jc w:val="both"/>
        <w:rPr>
          <w:sz w:val="28"/>
          <w:szCs w:val="28"/>
        </w:rPr>
      </w:pPr>
    </w:p>
    <w:p w:rsidR="002F6F87" w:rsidRDefault="002F6F87" w:rsidP="002F6F87">
      <w:pPr>
        <w:jc w:val="both"/>
        <w:rPr>
          <w:sz w:val="28"/>
          <w:szCs w:val="28"/>
        </w:rPr>
      </w:pPr>
    </w:p>
    <w:p w:rsidR="002F6F87" w:rsidRDefault="002F6F87" w:rsidP="002F6F87">
      <w:pPr>
        <w:jc w:val="both"/>
        <w:rPr>
          <w:sz w:val="28"/>
          <w:szCs w:val="28"/>
        </w:rPr>
      </w:pPr>
    </w:p>
    <w:p w:rsidR="000D5A04" w:rsidRPr="006408DD" w:rsidRDefault="000D5A04" w:rsidP="000D5A04">
      <w:pPr>
        <w:jc w:val="center"/>
        <w:rPr>
          <w:b/>
          <w:lang w:eastAsia="en-US"/>
        </w:rPr>
      </w:pPr>
      <w:r w:rsidRPr="006408DD">
        <w:rPr>
          <w:b/>
        </w:rPr>
        <w:t xml:space="preserve">Исполнительный комитет </w:t>
      </w:r>
      <w:proofErr w:type="spellStart"/>
      <w:r w:rsidRPr="006408DD">
        <w:rPr>
          <w:b/>
        </w:rPr>
        <w:t>Аксубаевского</w:t>
      </w:r>
      <w:proofErr w:type="spellEnd"/>
      <w:r w:rsidRPr="006408DD">
        <w:rPr>
          <w:b/>
        </w:rPr>
        <w:t xml:space="preserve"> муниципального района</w:t>
      </w:r>
    </w:p>
    <w:p w:rsidR="000D5A04" w:rsidRPr="006408DD" w:rsidRDefault="000D5A04" w:rsidP="000D5A04">
      <w:pPr>
        <w:jc w:val="center"/>
        <w:rPr>
          <w:b/>
        </w:rPr>
      </w:pPr>
      <w:r w:rsidRPr="006408DD">
        <w:rPr>
          <w:b/>
        </w:rPr>
        <w:t>Республика Татарстан</w:t>
      </w:r>
    </w:p>
    <w:p w:rsidR="000D5A04" w:rsidRPr="006408DD" w:rsidRDefault="000D5A04" w:rsidP="000D5A04">
      <w:pPr>
        <w:jc w:val="center"/>
        <w:rPr>
          <w:b/>
        </w:rPr>
      </w:pPr>
    </w:p>
    <w:p w:rsidR="000D5A04" w:rsidRPr="006408DD" w:rsidRDefault="000D5A04" w:rsidP="000D5A04">
      <w:pPr>
        <w:jc w:val="center"/>
        <w:rPr>
          <w:b/>
        </w:rPr>
      </w:pPr>
    </w:p>
    <w:p w:rsidR="000D5A04" w:rsidRPr="006408DD" w:rsidRDefault="000D5A04" w:rsidP="000D5A04">
      <w:pPr>
        <w:jc w:val="center"/>
        <w:rPr>
          <w:b/>
        </w:rPr>
      </w:pPr>
    </w:p>
    <w:p w:rsidR="00970A56" w:rsidRDefault="0013406F" w:rsidP="00912D16">
      <w:pPr>
        <w:jc w:val="center"/>
        <w:rPr>
          <w:b/>
        </w:rPr>
      </w:pPr>
      <w:r>
        <w:rPr>
          <w:b/>
        </w:rPr>
        <w:t xml:space="preserve">ПОСТАНОВЛЕНИЕ </w:t>
      </w:r>
      <w:r w:rsidR="00912D16">
        <w:rPr>
          <w:b/>
        </w:rPr>
        <w:t>(ПРОЕКТ)</w:t>
      </w:r>
    </w:p>
    <w:p w:rsidR="00912D16" w:rsidRDefault="00912D16" w:rsidP="00912D16">
      <w:pPr>
        <w:jc w:val="center"/>
        <w:rPr>
          <w:b/>
        </w:rPr>
      </w:pPr>
    </w:p>
    <w:p w:rsidR="00912D16" w:rsidRDefault="00912D16" w:rsidP="00912D16">
      <w:pPr>
        <w:jc w:val="center"/>
        <w:rPr>
          <w:b/>
        </w:rPr>
      </w:pPr>
    </w:p>
    <w:p w:rsidR="000D5A04" w:rsidRPr="006408DD" w:rsidRDefault="00912D16" w:rsidP="000D5A04">
      <w:pPr>
        <w:jc w:val="center"/>
        <w:rPr>
          <w:b/>
        </w:rPr>
      </w:pPr>
      <w:r>
        <w:rPr>
          <w:b/>
        </w:rPr>
        <w:t>___________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№ </w:t>
      </w:r>
    </w:p>
    <w:p w:rsidR="002F6F87" w:rsidRDefault="002F6F87" w:rsidP="002F6F87">
      <w:pPr>
        <w:jc w:val="both"/>
        <w:rPr>
          <w:sz w:val="28"/>
          <w:szCs w:val="28"/>
        </w:rPr>
      </w:pPr>
    </w:p>
    <w:p w:rsidR="002F6F87" w:rsidRDefault="002F6F87" w:rsidP="002F6F87">
      <w:pPr>
        <w:jc w:val="both"/>
        <w:rPr>
          <w:sz w:val="28"/>
          <w:szCs w:val="28"/>
        </w:rPr>
      </w:pPr>
    </w:p>
    <w:p w:rsidR="007A482B" w:rsidRDefault="007A482B" w:rsidP="002F6F87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Исполнительного </w:t>
      </w:r>
    </w:p>
    <w:p w:rsidR="007A482B" w:rsidRDefault="007A482B" w:rsidP="002F6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</w:t>
      </w:r>
      <w:proofErr w:type="spellStart"/>
      <w:proofErr w:type="gram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 района Республики </w:t>
      </w:r>
    </w:p>
    <w:p w:rsidR="007A482B" w:rsidRDefault="007A482B" w:rsidP="002F6F87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стан от 20.03.2020 № 201 «</w:t>
      </w:r>
      <w:r w:rsidR="002F6F87" w:rsidRPr="002F6F87">
        <w:rPr>
          <w:sz w:val="28"/>
          <w:szCs w:val="28"/>
        </w:rPr>
        <w:t xml:space="preserve">Об утверждении муниципальной </w:t>
      </w:r>
    </w:p>
    <w:p w:rsidR="007A482B" w:rsidRDefault="002F6F87" w:rsidP="002F6F87">
      <w:pPr>
        <w:jc w:val="both"/>
        <w:rPr>
          <w:sz w:val="28"/>
          <w:szCs w:val="28"/>
        </w:rPr>
      </w:pPr>
      <w:r w:rsidRPr="002F6F87">
        <w:rPr>
          <w:sz w:val="28"/>
          <w:szCs w:val="28"/>
        </w:rPr>
        <w:t xml:space="preserve">программы «Укрепление общественного здоровья среди населения </w:t>
      </w:r>
    </w:p>
    <w:p w:rsidR="002F6F87" w:rsidRPr="002F6F87" w:rsidRDefault="002F6F87" w:rsidP="002F6F8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баевского</w:t>
      </w:r>
      <w:proofErr w:type="spellEnd"/>
      <w:r w:rsidRPr="002F6F87">
        <w:rPr>
          <w:sz w:val="28"/>
          <w:szCs w:val="28"/>
        </w:rPr>
        <w:t xml:space="preserve"> муниципального</w:t>
      </w:r>
      <w:r w:rsidR="007A482B">
        <w:rPr>
          <w:sz w:val="28"/>
          <w:szCs w:val="28"/>
        </w:rPr>
        <w:t xml:space="preserve"> </w:t>
      </w:r>
      <w:r w:rsidRPr="002F6F87">
        <w:rPr>
          <w:sz w:val="28"/>
          <w:szCs w:val="28"/>
        </w:rPr>
        <w:t xml:space="preserve">района на 2020 – 2024 годы» </w:t>
      </w:r>
    </w:p>
    <w:bookmarkEnd w:id="0"/>
    <w:p w:rsidR="002F6F87" w:rsidRPr="002F6F87" w:rsidRDefault="002F6F87" w:rsidP="002F6F87">
      <w:pPr>
        <w:jc w:val="both"/>
        <w:rPr>
          <w:sz w:val="28"/>
          <w:szCs w:val="28"/>
        </w:rPr>
      </w:pPr>
    </w:p>
    <w:p w:rsidR="002F6F87" w:rsidRPr="002F6F87" w:rsidRDefault="002F6F87" w:rsidP="002F6F87">
      <w:pPr>
        <w:jc w:val="both"/>
        <w:rPr>
          <w:sz w:val="28"/>
          <w:szCs w:val="28"/>
        </w:rPr>
      </w:pPr>
    </w:p>
    <w:p w:rsidR="002F6F87" w:rsidRDefault="002F6F87" w:rsidP="002F6F87">
      <w:pPr>
        <w:ind w:firstLine="708"/>
        <w:jc w:val="both"/>
        <w:rPr>
          <w:sz w:val="28"/>
          <w:szCs w:val="28"/>
        </w:rPr>
      </w:pPr>
      <w:r w:rsidRPr="002F6F87">
        <w:rPr>
          <w:sz w:val="28"/>
          <w:szCs w:val="28"/>
        </w:rPr>
        <w:t xml:space="preserve">Исполнительный комитет </w:t>
      </w:r>
      <w:proofErr w:type="spellStart"/>
      <w:proofErr w:type="gram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</w:t>
      </w:r>
      <w:r w:rsidRPr="002F6F87">
        <w:rPr>
          <w:sz w:val="28"/>
          <w:szCs w:val="28"/>
        </w:rPr>
        <w:t xml:space="preserve"> муниципального</w:t>
      </w:r>
      <w:proofErr w:type="gramEnd"/>
      <w:r w:rsidRPr="002F6F8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Республики Татарстан </w:t>
      </w:r>
    </w:p>
    <w:p w:rsidR="002F6F87" w:rsidRPr="002F6F87" w:rsidRDefault="002F6F87" w:rsidP="002F6F87">
      <w:pPr>
        <w:jc w:val="both"/>
        <w:rPr>
          <w:b/>
          <w:sz w:val="28"/>
          <w:szCs w:val="28"/>
        </w:rPr>
      </w:pPr>
      <w:r w:rsidRPr="002F6F87">
        <w:rPr>
          <w:b/>
          <w:sz w:val="28"/>
          <w:szCs w:val="28"/>
        </w:rPr>
        <w:t xml:space="preserve">ПОСТАНОВЛЯЕТ: </w:t>
      </w:r>
    </w:p>
    <w:p w:rsidR="002F6F87" w:rsidRDefault="00402C42" w:rsidP="00402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2F6F87" w:rsidRPr="002F6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Исполнительного комитета </w:t>
      </w:r>
      <w:proofErr w:type="spellStart"/>
      <w:proofErr w:type="gram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 района Республики Татарстан от 20.03.2020 № 201 «</w:t>
      </w:r>
      <w:r w:rsidRPr="002F6F87">
        <w:rPr>
          <w:sz w:val="28"/>
          <w:szCs w:val="28"/>
        </w:rPr>
        <w:t xml:space="preserve">Об утверждении муниципальной программы «Укрепление общественного здоровья среди на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 w:rsidRPr="002F6F8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2F6F87">
        <w:rPr>
          <w:sz w:val="28"/>
          <w:szCs w:val="28"/>
        </w:rPr>
        <w:t xml:space="preserve">района на 2020 – 2024 годы» </w:t>
      </w:r>
      <w:r>
        <w:rPr>
          <w:sz w:val="28"/>
          <w:szCs w:val="28"/>
        </w:rPr>
        <w:t>следующее изменение:</w:t>
      </w:r>
    </w:p>
    <w:p w:rsidR="00FF3BF7" w:rsidRDefault="00402C42" w:rsidP="00402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F3BF7">
        <w:rPr>
          <w:sz w:val="28"/>
          <w:szCs w:val="28"/>
        </w:rPr>
        <w:t xml:space="preserve"> план мероприятий по реализации муниципальной программы</w:t>
      </w:r>
      <w:r w:rsidR="00FF3BF7" w:rsidRPr="002F6F87">
        <w:rPr>
          <w:sz w:val="28"/>
          <w:szCs w:val="28"/>
        </w:rPr>
        <w:t xml:space="preserve"> «Укрепление общественного здоровья среди населения </w:t>
      </w:r>
      <w:proofErr w:type="spellStart"/>
      <w:proofErr w:type="gramStart"/>
      <w:r w:rsidR="00FF3BF7">
        <w:rPr>
          <w:sz w:val="28"/>
          <w:szCs w:val="28"/>
        </w:rPr>
        <w:t>Аксубаевского</w:t>
      </w:r>
      <w:proofErr w:type="spellEnd"/>
      <w:r w:rsidR="00FF3BF7">
        <w:rPr>
          <w:sz w:val="28"/>
          <w:szCs w:val="28"/>
        </w:rPr>
        <w:t xml:space="preserve"> </w:t>
      </w:r>
      <w:r w:rsidR="00FF3BF7" w:rsidRPr="002F6F87">
        <w:rPr>
          <w:sz w:val="28"/>
          <w:szCs w:val="28"/>
        </w:rPr>
        <w:t xml:space="preserve"> муниципального</w:t>
      </w:r>
      <w:proofErr w:type="gramEnd"/>
      <w:r w:rsidR="00FF3BF7" w:rsidRPr="002F6F87">
        <w:rPr>
          <w:sz w:val="28"/>
          <w:szCs w:val="28"/>
        </w:rPr>
        <w:t xml:space="preserve"> района на 20</w:t>
      </w:r>
      <w:r w:rsidR="00FF3BF7">
        <w:rPr>
          <w:sz w:val="28"/>
          <w:szCs w:val="28"/>
        </w:rPr>
        <w:t>20 – 2024 годы»</w:t>
      </w:r>
      <w:r>
        <w:rPr>
          <w:sz w:val="28"/>
          <w:szCs w:val="28"/>
        </w:rPr>
        <w:t xml:space="preserve"> изложить в новой прилагаемой редакции к настоящему постановлению.</w:t>
      </w:r>
    </w:p>
    <w:p w:rsidR="002F6F87" w:rsidRPr="002F6F87" w:rsidRDefault="002F6F87" w:rsidP="002F6F87">
      <w:pPr>
        <w:pStyle w:val="21"/>
        <w:tabs>
          <w:tab w:val="left" w:pos="1750"/>
          <w:tab w:val="left" w:pos="3699"/>
          <w:tab w:val="left" w:pos="8115"/>
        </w:tabs>
        <w:spacing w:after="0" w:line="240" w:lineRule="auto"/>
        <w:jc w:val="both"/>
        <w:rPr>
          <w:sz w:val="28"/>
          <w:szCs w:val="28"/>
        </w:rPr>
      </w:pPr>
      <w:r w:rsidRPr="002F6F87">
        <w:rPr>
          <w:sz w:val="28"/>
          <w:szCs w:val="28"/>
        </w:rPr>
        <w:t xml:space="preserve">          2.Разместить настоящее постановление на официальном сайте </w:t>
      </w:r>
      <w:proofErr w:type="spellStart"/>
      <w:r w:rsidRPr="002F6F87">
        <w:rPr>
          <w:sz w:val="28"/>
          <w:szCs w:val="28"/>
        </w:rPr>
        <w:t>Аксубаевского</w:t>
      </w:r>
      <w:proofErr w:type="spellEnd"/>
      <w:r w:rsidRPr="002F6F87">
        <w:rPr>
          <w:sz w:val="28"/>
          <w:szCs w:val="28"/>
        </w:rPr>
        <w:t xml:space="preserve"> муниципального района Республики Татарстан http:// Aksubayevo.tatarstan.ru и опубликовать на официальном портале </w:t>
      </w:r>
      <w:proofErr w:type="gramStart"/>
      <w:r w:rsidRPr="002F6F87">
        <w:rPr>
          <w:sz w:val="28"/>
          <w:szCs w:val="28"/>
        </w:rPr>
        <w:t>правовой  информации</w:t>
      </w:r>
      <w:proofErr w:type="gramEnd"/>
      <w:r w:rsidRPr="002F6F87">
        <w:rPr>
          <w:sz w:val="28"/>
          <w:szCs w:val="28"/>
        </w:rPr>
        <w:t xml:space="preserve"> Республики Татарстан  http://pravo.tatarstan.ru.  </w:t>
      </w:r>
    </w:p>
    <w:p w:rsidR="002F6F87" w:rsidRDefault="002F6F87" w:rsidP="002F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6F87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proofErr w:type="gram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 </w:t>
      </w:r>
      <w:r w:rsidRPr="002F6F87">
        <w:rPr>
          <w:sz w:val="28"/>
          <w:szCs w:val="28"/>
        </w:rPr>
        <w:t>муниципального</w:t>
      </w:r>
      <w:proofErr w:type="gramEnd"/>
      <w:r w:rsidRPr="002F6F87">
        <w:rPr>
          <w:sz w:val="28"/>
          <w:szCs w:val="28"/>
        </w:rPr>
        <w:t xml:space="preserve"> района Республики Татарстан по социальным вопросам.</w:t>
      </w:r>
    </w:p>
    <w:p w:rsidR="002F6F87" w:rsidRDefault="002F6F87" w:rsidP="002F6F87">
      <w:pPr>
        <w:jc w:val="both"/>
        <w:rPr>
          <w:sz w:val="28"/>
          <w:szCs w:val="28"/>
        </w:rPr>
      </w:pPr>
    </w:p>
    <w:p w:rsidR="002F6F87" w:rsidRDefault="002F6F87" w:rsidP="002F6F87">
      <w:pPr>
        <w:jc w:val="both"/>
        <w:rPr>
          <w:sz w:val="28"/>
          <w:szCs w:val="28"/>
        </w:rPr>
      </w:pPr>
    </w:p>
    <w:p w:rsidR="002F6F87" w:rsidRDefault="002F6F87" w:rsidP="002F6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Исполнительного  комитета</w:t>
      </w:r>
      <w:proofErr w:type="gramEnd"/>
      <w:r>
        <w:rPr>
          <w:sz w:val="28"/>
          <w:szCs w:val="28"/>
        </w:rPr>
        <w:t xml:space="preserve"> </w:t>
      </w:r>
    </w:p>
    <w:p w:rsidR="002F6F87" w:rsidRDefault="002F6F87" w:rsidP="002F6F8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 района</w:t>
      </w:r>
      <w:proofErr w:type="gramEnd"/>
      <w:r>
        <w:rPr>
          <w:sz w:val="28"/>
          <w:szCs w:val="28"/>
        </w:rPr>
        <w:t xml:space="preserve"> </w:t>
      </w:r>
    </w:p>
    <w:p w:rsidR="002F6F87" w:rsidRPr="002F6F87" w:rsidRDefault="002F6F87" w:rsidP="002F6F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02C42">
        <w:rPr>
          <w:sz w:val="28"/>
          <w:szCs w:val="28"/>
        </w:rPr>
        <w:t>С.Ю.Зайцев</w:t>
      </w:r>
      <w:proofErr w:type="spellEnd"/>
      <w:r>
        <w:rPr>
          <w:sz w:val="28"/>
          <w:szCs w:val="28"/>
        </w:rPr>
        <w:t xml:space="preserve"> </w:t>
      </w:r>
    </w:p>
    <w:p w:rsidR="002F6F87" w:rsidRPr="002F6F87" w:rsidRDefault="002F6F87" w:rsidP="00F1499F">
      <w:pPr>
        <w:ind w:firstLine="13860"/>
        <w:jc w:val="both"/>
        <w:rPr>
          <w:b/>
          <w:sz w:val="28"/>
          <w:szCs w:val="28"/>
        </w:rPr>
        <w:sectPr w:rsidR="002F6F87" w:rsidRPr="002F6F87" w:rsidSect="002F6F87">
          <w:headerReference w:type="even" r:id="rId8"/>
          <w:headerReference w:type="default" r:id="rId9"/>
          <w:footerReference w:type="default" r:id="rId10"/>
          <w:pgSz w:w="11906" w:h="16838" w:code="9"/>
          <w:pgMar w:top="851" w:right="992" w:bottom="851" w:left="1418" w:header="709" w:footer="709" w:gutter="0"/>
          <w:cols w:space="708"/>
          <w:titlePg/>
          <w:docGrid w:linePitch="360"/>
        </w:sectPr>
      </w:pPr>
    </w:p>
    <w:p w:rsidR="00ED7A4B" w:rsidRPr="00ED7A4B" w:rsidRDefault="00ED7A4B" w:rsidP="004F6500">
      <w:pPr>
        <w:pStyle w:val="Default"/>
        <w:ind w:left="8496"/>
        <w:rPr>
          <w:rFonts w:ascii="Times New Roman" w:hAnsi="Times New Roman" w:cs="Times New Roman"/>
          <w:sz w:val="28"/>
          <w:szCs w:val="28"/>
        </w:rPr>
      </w:pPr>
      <w:r w:rsidRPr="00ED7A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ED7A4B" w:rsidRPr="00ED7A4B" w:rsidRDefault="00ED7A4B" w:rsidP="004F6500">
      <w:pPr>
        <w:pStyle w:val="Default"/>
        <w:ind w:left="8496"/>
        <w:rPr>
          <w:rFonts w:ascii="Times New Roman" w:hAnsi="Times New Roman" w:cs="Times New Roman"/>
          <w:sz w:val="28"/>
          <w:szCs w:val="28"/>
        </w:rPr>
      </w:pPr>
      <w:r w:rsidRPr="00ED7A4B">
        <w:rPr>
          <w:rFonts w:ascii="Times New Roman" w:hAnsi="Times New Roman" w:cs="Times New Roman"/>
          <w:sz w:val="28"/>
          <w:szCs w:val="28"/>
        </w:rPr>
        <w:t>Утверждена постановлением</w:t>
      </w:r>
    </w:p>
    <w:p w:rsidR="00ED7A4B" w:rsidRPr="00ED7A4B" w:rsidRDefault="00ED7A4B" w:rsidP="004F6500">
      <w:pPr>
        <w:pStyle w:val="Default"/>
        <w:ind w:left="8496"/>
        <w:rPr>
          <w:rFonts w:ascii="Times New Roman" w:hAnsi="Times New Roman" w:cs="Times New Roman"/>
          <w:sz w:val="28"/>
          <w:szCs w:val="28"/>
        </w:rPr>
      </w:pPr>
      <w:proofErr w:type="gramStart"/>
      <w:r w:rsidRPr="00ED7A4B">
        <w:rPr>
          <w:rFonts w:ascii="Times New Roman" w:hAnsi="Times New Roman" w:cs="Times New Roman"/>
          <w:sz w:val="28"/>
          <w:szCs w:val="28"/>
        </w:rPr>
        <w:t>Исполнительного  комитета</w:t>
      </w:r>
      <w:proofErr w:type="gramEnd"/>
      <w:r w:rsidRPr="00ED7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4B" w:rsidRPr="00ED7A4B" w:rsidRDefault="00ED7A4B" w:rsidP="004F6500">
      <w:pPr>
        <w:pStyle w:val="Default"/>
        <w:ind w:left="849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7A4B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ED7A4B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ED7A4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D7A4B" w:rsidRPr="00ED7A4B" w:rsidRDefault="00ED7A4B" w:rsidP="004F6500">
      <w:pPr>
        <w:pStyle w:val="Default"/>
        <w:ind w:left="8496"/>
        <w:rPr>
          <w:rFonts w:ascii="Times New Roman" w:hAnsi="Times New Roman" w:cs="Times New Roman"/>
          <w:sz w:val="28"/>
          <w:szCs w:val="28"/>
        </w:rPr>
      </w:pPr>
      <w:r w:rsidRPr="00ED7A4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D7A4B" w:rsidRPr="00ED7A4B" w:rsidRDefault="00402C42" w:rsidP="004F6500">
      <w:pPr>
        <w:pStyle w:val="Default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2D1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2023 № </w:t>
      </w:r>
      <w:r w:rsidR="00912D16">
        <w:rPr>
          <w:rFonts w:ascii="Times New Roman" w:hAnsi="Times New Roman" w:cs="Times New Roman"/>
          <w:sz w:val="28"/>
          <w:szCs w:val="28"/>
        </w:rPr>
        <w:t>___</w:t>
      </w:r>
    </w:p>
    <w:p w:rsidR="00ED7A4B" w:rsidRDefault="00ED7A4B" w:rsidP="00ED7A4B">
      <w:pPr>
        <w:pStyle w:val="Default"/>
        <w:rPr>
          <w:sz w:val="23"/>
          <w:szCs w:val="23"/>
        </w:rPr>
      </w:pPr>
    </w:p>
    <w:p w:rsidR="00ED7A4B" w:rsidRDefault="00ED7A4B" w:rsidP="00ED7A4B">
      <w:pPr>
        <w:pStyle w:val="Default"/>
        <w:rPr>
          <w:sz w:val="23"/>
          <w:szCs w:val="23"/>
        </w:rPr>
      </w:pPr>
    </w:p>
    <w:p w:rsidR="00FF3BF7" w:rsidRDefault="00B074CB" w:rsidP="00C27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F3BF7">
        <w:rPr>
          <w:b/>
          <w:sz w:val="28"/>
          <w:szCs w:val="28"/>
        </w:rPr>
        <w:t xml:space="preserve">лан мероприятий </w:t>
      </w:r>
    </w:p>
    <w:p w:rsidR="006D1C5D" w:rsidRPr="00152DD0" w:rsidRDefault="00FF3BF7" w:rsidP="00C27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муниципальной программы «У</w:t>
      </w:r>
      <w:r w:rsidR="00647515">
        <w:rPr>
          <w:b/>
          <w:sz w:val="28"/>
          <w:szCs w:val="28"/>
        </w:rPr>
        <w:t>креплени</w:t>
      </w:r>
      <w:r>
        <w:rPr>
          <w:b/>
          <w:sz w:val="28"/>
          <w:szCs w:val="28"/>
        </w:rPr>
        <w:t>е</w:t>
      </w:r>
      <w:r w:rsidR="00647515">
        <w:rPr>
          <w:b/>
          <w:sz w:val="28"/>
          <w:szCs w:val="28"/>
        </w:rPr>
        <w:t xml:space="preserve"> общественного здоровья</w:t>
      </w:r>
    </w:p>
    <w:p w:rsidR="00363CDA" w:rsidRDefault="00363CDA" w:rsidP="00FF3BF7">
      <w:pPr>
        <w:ind w:firstLine="900"/>
        <w:jc w:val="center"/>
        <w:rPr>
          <w:b/>
          <w:sz w:val="20"/>
          <w:szCs w:val="20"/>
        </w:rPr>
      </w:pPr>
      <w:r w:rsidRPr="00152DD0">
        <w:rPr>
          <w:b/>
          <w:sz w:val="28"/>
          <w:szCs w:val="28"/>
        </w:rPr>
        <w:t xml:space="preserve">среди населения </w:t>
      </w:r>
      <w:proofErr w:type="spellStart"/>
      <w:r w:rsidR="00B074CB">
        <w:rPr>
          <w:b/>
          <w:sz w:val="28"/>
          <w:szCs w:val="28"/>
        </w:rPr>
        <w:t>Аксубаевского</w:t>
      </w:r>
      <w:proofErr w:type="spellEnd"/>
      <w:r w:rsidR="00B074CB">
        <w:rPr>
          <w:b/>
          <w:sz w:val="28"/>
          <w:szCs w:val="28"/>
        </w:rPr>
        <w:t xml:space="preserve"> </w:t>
      </w:r>
      <w:r w:rsidR="00FF3BF7">
        <w:rPr>
          <w:b/>
          <w:sz w:val="28"/>
          <w:szCs w:val="28"/>
        </w:rPr>
        <w:t xml:space="preserve">муниципального </w:t>
      </w:r>
      <w:r w:rsidR="00B074CB">
        <w:rPr>
          <w:b/>
          <w:sz w:val="28"/>
          <w:szCs w:val="28"/>
        </w:rPr>
        <w:t xml:space="preserve">района   </w:t>
      </w:r>
      <w:r w:rsidR="00FF3BF7">
        <w:rPr>
          <w:b/>
          <w:sz w:val="28"/>
          <w:szCs w:val="28"/>
        </w:rPr>
        <w:t xml:space="preserve">на 2020-2024 годы» </w:t>
      </w:r>
    </w:p>
    <w:p w:rsidR="006D1C5D" w:rsidRPr="00152DD0" w:rsidRDefault="006D1C5D" w:rsidP="006D1C5D">
      <w:pPr>
        <w:tabs>
          <w:tab w:val="left" w:pos="3000"/>
        </w:tabs>
        <w:jc w:val="center"/>
        <w:rPr>
          <w:b/>
          <w:sz w:val="20"/>
          <w:szCs w:val="20"/>
        </w:rPr>
      </w:pPr>
    </w:p>
    <w:p w:rsidR="00F839C4" w:rsidRPr="00940C36" w:rsidRDefault="00F839C4" w:rsidP="00EA579C">
      <w:pPr>
        <w:jc w:val="center"/>
        <w:rPr>
          <w:b/>
          <w:bCs/>
          <w:sz w:val="16"/>
          <w:szCs w:val="1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5076"/>
        <w:gridCol w:w="1440"/>
        <w:gridCol w:w="1447"/>
        <w:gridCol w:w="1793"/>
        <w:gridCol w:w="1440"/>
        <w:gridCol w:w="3240"/>
      </w:tblGrid>
      <w:tr w:rsidR="00F839C4">
        <w:trPr>
          <w:cantSplit/>
        </w:trPr>
        <w:tc>
          <w:tcPr>
            <w:tcW w:w="684" w:type="dxa"/>
            <w:vMerge w:val="restart"/>
          </w:tcPr>
          <w:p w:rsidR="00F839C4" w:rsidRDefault="00F839C4" w:rsidP="00EA57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839C4" w:rsidRDefault="00F839C4" w:rsidP="00EA579C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076" w:type="dxa"/>
            <w:vMerge w:val="restart"/>
          </w:tcPr>
          <w:p w:rsidR="00F839C4" w:rsidRDefault="00F839C4" w:rsidP="00EA57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  <w:p w:rsidR="00F839C4" w:rsidRDefault="00F839C4" w:rsidP="00EA57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</w:tcPr>
          <w:p w:rsidR="00F839C4" w:rsidRDefault="00F839C4" w:rsidP="00EA57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>
              <w:rPr>
                <w:sz w:val="26"/>
                <w:szCs w:val="26"/>
              </w:rPr>
              <w:t>выполне</w:t>
            </w:r>
            <w:r w:rsidR="00152DD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  <w:p w:rsidR="00F839C4" w:rsidRDefault="00F839C4" w:rsidP="00EA57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ды)</w:t>
            </w:r>
          </w:p>
        </w:tc>
        <w:tc>
          <w:tcPr>
            <w:tcW w:w="4680" w:type="dxa"/>
            <w:gridSpan w:val="3"/>
          </w:tcPr>
          <w:p w:rsidR="002A52B5" w:rsidRDefault="00F839C4" w:rsidP="00EA579C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  <w:p w:rsidR="00F839C4" w:rsidRDefault="00F839C4" w:rsidP="00EA57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тыс. рублей)</w:t>
            </w:r>
          </w:p>
        </w:tc>
        <w:tc>
          <w:tcPr>
            <w:tcW w:w="3240" w:type="dxa"/>
            <w:vMerge w:val="restart"/>
          </w:tcPr>
          <w:p w:rsidR="00152DD0" w:rsidRDefault="00152DD0" w:rsidP="00EA579C">
            <w:pPr>
              <w:jc w:val="center"/>
              <w:rPr>
                <w:sz w:val="26"/>
                <w:szCs w:val="26"/>
              </w:rPr>
            </w:pPr>
          </w:p>
          <w:p w:rsidR="00F839C4" w:rsidRDefault="00F839C4" w:rsidP="00EA5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</w:t>
            </w:r>
            <w:r w:rsidR="00152DD0">
              <w:rPr>
                <w:sz w:val="26"/>
                <w:szCs w:val="26"/>
              </w:rPr>
              <w:t>тели</w:t>
            </w:r>
          </w:p>
        </w:tc>
      </w:tr>
      <w:tr w:rsidR="006B3661" w:rsidTr="00400959">
        <w:trPr>
          <w:cantSplit/>
          <w:trHeight w:val="1097"/>
        </w:trPr>
        <w:tc>
          <w:tcPr>
            <w:tcW w:w="684" w:type="dxa"/>
            <w:vMerge/>
          </w:tcPr>
          <w:p w:rsidR="006B3661" w:rsidRDefault="006B3661" w:rsidP="00EA57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76" w:type="dxa"/>
            <w:vMerge/>
          </w:tcPr>
          <w:p w:rsidR="006B3661" w:rsidRDefault="006B3661" w:rsidP="00EA57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6B3661" w:rsidRDefault="006B3661" w:rsidP="00EA57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</w:tcPr>
          <w:p w:rsidR="006B3661" w:rsidRDefault="00285DF1" w:rsidP="00EA579C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ници-паль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B3661">
              <w:rPr>
                <w:sz w:val="26"/>
                <w:szCs w:val="26"/>
              </w:rPr>
              <w:t xml:space="preserve"> бюдже</w:t>
            </w:r>
            <w:r>
              <w:rPr>
                <w:sz w:val="26"/>
                <w:szCs w:val="26"/>
              </w:rPr>
              <w:t>т</w:t>
            </w:r>
          </w:p>
        </w:tc>
        <w:tc>
          <w:tcPr>
            <w:tcW w:w="1793" w:type="dxa"/>
          </w:tcPr>
          <w:p w:rsidR="006B3661" w:rsidRDefault="006B3661" w:rsidP="00EA579C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бюд-жетные</w:t>
            </w:r>
            <w:proofErr w:type="spellEnd"/>
            <w:r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440" w:type="dxa"/>
          </w:tcPr>
          <w:p w:rsidR="006B3661" w:rsidRDefault="006B3661" w:rsidP="00EA57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40" w:type="dxa"/>
            <w:vMerge/>
          </w:tcPr>
          <w:p w:rsidR="006B3661" w:rsidRDefault="006B3661" w:rsidP="00EA579C">
            <w:pPr>
              <w:rPr>
                <w:sz w:val="26"/>
                <w:szCs w:val="26"/>
              </w:rPr>
            </w:pPr>
          </w:p>
        </w:tc>
      </w:tr>
    </w:tbl>
    <w:p w:rsidR="00F839C4" w:rsidRDefault="00F839C4" w:rsidP="00EA579C">
      <w:pPr>
        <w:pStyle w:val="a4"/>
        <w:tabs>
          <w:tab w:val="clear" w:pos="4677"/>
          <w:tab w:val="clear" w:pos="9355"/>
        </w:tabs>
      </w:pPr>
    </w:p>
    <w:tbl>
      <w:tblPr>
        <w:tblW w:w="15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076"/>
        <w:gridCol w:w="1440"/>
        <w:gridCol w:w="1280"/>
        <w:gridCol w:w="1701"/>
        <w:gridCol w:w="1985"/>
        <w:gridCol w:w="3240"/>
        <w:gridCol w:w="11"/>
      </w:tblGrid>
      <w:tr w:rsidR="006B3661" w:rsidRPr="00DC5EC7" w:rsidTr="004F6500">
        <w:trPr>
          <w:gridAfter w:val="1"/>
          <w:wAfter w:w="11" w:type="dxa"/>
          <w:tblHeader/>
        </w:trPr>
        <w:tc>
          <w:tcPr>
            <w:tcW w:w="851" w:type="dxa"/>
          </w:tcPr>
          <w:p w:rsidR="006B3661" w:rsidRPr="00DC5EC7" w:rsidRDefault="006B3661" w:rsidP="00EA579C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DC5EC7">
              <w:rPr>
                <w:sz w:val="26"/>
                <w:szCs w:val="26"/>
              </w:rPr>
              <w:t>1</w:t>
            </w:r>
          </w:p>
        </w:tc>
        <w:tc>
          <w:tcPr>
            <w:tcW w:w="5076" w:type="dxa"/>
          </w:tcPr>
          <w:p w:rsidR="006B3661" w:rsidRPr="00DC5EC7" w:rsidRDefault="006B3661" w:rsidP="00EA579C">
            <w:pPr>
              <w:widowControl w:val="0"/>
              <w:jc w:val="center"/>
              <w:rPr>
                <w:sz w:val="26"/>
                <w:szCs w:val="26"/>
              </w:rPr>
            </w:pPr>
            <w:r w:rsidRPr="00DC5EC7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6B3661" w:rsidRPr="00DC5EC7" w:rsidRDefault="006B3661" w:rsidP="00EA579C">
            <w:pPr>
              <w:widowControl w:val="0"/>
              <w:jc w:val="center"/>
              <w:rPr>
                <w:sz w:val="26"/>
                <w:szCs w:val="26"/>
              </w:rPr>
            </w:pPr>
            <w:r w:rsidRPr="00DC5EC7">
              <w:rPr>
                <w:sz w:val="26"/>
                <w:szCs w:val="26"/>
              </w:rPr>
              <w:t>3</w:t>
            </w:r>
          </w:p>
        </w:tc>
        <w:tc>
          <w:tcPr>
            <w:tcW w:w="1280" w:type="dxa"/>
          </w:tcPr>
          <w:p w:rsidR="006B3661" w:rsidRPr="00DC5EC7" w:rsidRDefault="006B3661" w:rsidP="00EA579C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en-US"/>
              </w:rPr>
            </w:pPr>
            <w:r w:rsidRPr="00DC5EC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</w:tcPr>
          <w:p w:rsidR="006B3661" w:rsidRPr="00DC5EC7" w:rsidRDefault="006B3661" w:rsidP="00EA579C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C5EC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</w:tcPr>
          <w:p w:rsidR="006B3661" w:rsidRPr="00DC5EC7" w:rsidRDefault="006B3661" w:rsidP="00EA579C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C5EC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40" w:type="dxa"/>
          </w:tcPr>
          <w:p w:rsidR="006B3661" w:rsidRPr="00DC5EC7" w:rsidRDefault="006B3661" w:rsidP="00EA579C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C5EC7">
              <w:rPr>
                <w:sz w:val="26"/>
                <w:szCs w:val="26"/>
                <w:lang w:val="en-US"/>
              </w:rPr>
              <w:t>7</w:t>
            </w:r>
          </w:p>
        </w:tc>
      </w:tr>
      <w:tr w:rsidR="001F133E" w:rsidRPr="00DC5EC7" w:rsidTr="004F6500">
        <w:tc>
          <w:tcPr>
            <w:tcW w:w="15584" w:type="dxa"/>
            <w:gridSpan w:val="8"/>
          </w:tcPr>
          <w:p w:rsidR="00F1499F" w:rsidRDefault="00F1499F" w:rsidP="001049B7">
            <w:pPr>
              <w:ind w:firstLine="900"/>
              <w:jc w:val="center"/>
              <w:rPr>
                <w:b/>
                <w:bCs/>
                <w:sz w:val="12"/>
                <w:szCs w:val="12"/>
              </w:rPr>
            </w:pPr>
          </w:p>
          <w:p w:rsidR="003E526B" w:rsidRDefault="00EC12C7" w:rsidP="0096704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. </w:t>
            </w:r>
            <w:r w:rsidR="00183192">
              <w:rPr>
                <w:sz w:val="26"/>
                <w:szCs w:val="26"/>
              </w:rPr>
              <w:t>Организация мероприятий</w:t>
            </w:r>
            <w:r w:rsidR="00967049">
              <w:rPr>
                <w:sz w:val="26"/>
                <w:szCs w:val="26"/>
              </w:rPr>
              <w:t xml:space="preserve"> </w:t>
            </w:r>
            <w:r w:rsidR="00183192">
              <w:rPr>
                <w:sz w:val="26"/>
                <w:szCs w:val="26"/>
              </w:rPr>
              <w:t>по</w:t>
            </w:r>
            <w:r w:rsidR="00E929E5">
              <w:rPr>
                <w:sz w:val="26"/>
                <w:szCs w:val="26"/>
              </w:rPr>
              <w:t xml:space="preserve"> </w:t>
            </w:r>
            <w:r w:rsidR="00183192">
              <w:rPr>
                <w:sz w:val="26"/>
                <w:szCs w:val="26"/>
              </w:rPr>
              <w:t>формированию</w:t>
            </w:r>
            <w:r w:rsidR="00E929E5" w:rsidRPr="00382D0D">
              <w:rPr>
                <w:sz w:val="26"/>
                <w:szCs w:val="26"/>
              </w:rPr>
              <w:t xml:space="preserve"> здорового образа жизни</w:t>
            </w:r>
            <w:r w:rsidR="003E526B">
              <w:rPr>
                <w:sz w:val="26"/>
                <w:szCs w:val="26"/>
              </w:rPr>
              <w:t xml:space="preserve"> </w:t>
            </w:r>
          </w:p>
          <w:p w:rsidR="00183192" w:rsidRPr="002454AE" w:rsidRDefault="00183192" w:rsidP="003E526B">
            <w:pPr>
              <w:widowControl w:val="0"/>
              <w:rPr>
                <w:b/>
                <w:sz w:val="16"/>
                <w:szCs w:val="16"/>
              </w:rPr>
            </w:pPr>
          </w:p>
        </w:tc>
      </w:tr>
      <w:tr w:rsidR="0008761A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08761A" w:rsidRPr="007A482B" w:rsidRDefault="0008761A" w:rsidP="00EA579C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1.1.</w:t>
            </w:r>
          </w:p>
        </w:tc>
        <w:tc>
          <w:tcPr>
            <w:tcW w:w="5076" w:type="dxa"/>
          </w:tcPr>
          <w:p w:rsidR="001D42E6" w:rsidRPr="007A482B" w:rsidRDefault="0008761A" w:rsidP="00183192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Внедрение </w:t>
            </w:r>
            <w:r w:rsidR="00183192" w:rsidRPr="007A482B">
              <w:rPr>
                <w:sz w:val="26"/>
                <w:szCs w:val="26"/>
              </w:rPr>
              <w:t xml:space="preserve">федеральных и республиканских </w:t>
            </w:r>
            <w:r w:rsidRPr="007A482B">
              <w:rPr>
                <w:sz w:val="26"/>
                <w:szCs w:val="26"/>
              </w:rPr>
              <w:t xml:space="preserve">нормативных правовых актов и методических документов по вопросам </w:t>
            </w:r>
            <w:r w:rsidR="00183192" w:rsidRPr="007A482B">
              <w:rPr>
                <w:sz w:val="26"/>
                <w:szCs w:val="26"/>
              </w:rPr>
              <w:t>здорового образа жизни</w:t>
            </w:r>
            <w:r w:rsidR="00C45780" w:rsidRPr="007A482B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08761A" w:rsidRPr="007A482B" w:rsidRDefault="0008761A" w:rsidP="006B3661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08761A" w:rsidRPr="007A482B" w:rsidRDefault="00B074CB" w:rsidP="00EA579C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8761A" w:rsidRPr="007A482B" w:rsidRDefault="00B074CB" w:rsidP="00EA579C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8761A" w:rsidRPr="007A482B" w:rsidRDefault="00B074CB" w:rsidP="00EA579C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08761A" w:rsidRPr="007A482B" w:rsidRDefault="0008761A" w:rsidP="006408DD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рганы местного само-управ</w:t>
            </w:r>
            <w:r w:rsidRPr="007A482B">
              <w:rPr>
                <w:sz w:val="26"/>
                <w:szCs w:val="26"/>
              </w:rPr>
              <w:softHyphen/>
              <w:t>ления</w:t>
            </w:r>
            <w:r w:rsidR="00FF3BF7" w:rsidRPr="007A482B">
              <w:rPr>
                <w:sz w:val="26"/>
                <w:szCs w:val="26"/>
              </w:rPr>
              <w:t xml:space="preserve">, ГАУЗ </w:t>
            </w:r>
            <w:r w:rsidR="006408DD" w:rsidRPr="007A482B">
              <w:rPr>
                <w:sz w:val="26"/>
                <w:szCs w:val="26"/>
              </w:rPr>
              <w:t xml:space="preserve"> </w:t>
            </w:r>
            <w:r w:rsidR="00FF3BF7" w:rsidRPr="007A482B">
              <w:rPr>
                <w:sz w:val="26"/>
                <w:szCs w:val="26"/>
              </w:rPr>
              <w:t>«</w:t>
            </w:r>
            <w:proofErr w:type="spellStart"/>
            <w:r w:rsidR="00FF3BF7" w:rsidRPr="007A482B">
              <w:rPr>
                <w:sz w:val="26"/>
                <w:szCs w:val="26"/>
              </w:rPr>
              <w:t>Аксубаевская</w:t>
            </w:r>
            <w:proofErr w:type="spellEnd"/>
            <w:r w:rsidR="00FF3BF7" w:rsidRPr="007A482B">
              <w:rPr>
                <w:sz w:val="26"/>
                <w:szCs w:val="26"/>
              </w:rPr>
              <w:t xml:space="preserve"> ЦРБ»</w:t>
            </w:r>
          </w:p>
        </w:tc>
      </w:tr>
      <w:tr w:rsidR="00D531EE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D531EE" w:rsidRPr="007A482B" w:rsidRDefault="00D531EE" w:rsidP="00EA579C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</w:tcPr>
          <w:p w:rsidR="00D531EE" w:rsidRPr="007A482B" w:rsidRDefault="000125B0" w:rsidP="00FB3845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Организация деятельности </w:t>
            </w:r>
            <w:proofErr w:type="spellStart"/>
            <w:r w:rsidRPr="007A482B">
              <w:rPr>
                <w:sz w:val="26"/>
                <w:szCs w:val="26"/>
              </w:rPr>
              <w:t>межведомст</w:t>
            </w:r>
            <w:proofErr w:type="spellEnd"/>
            <w:r w:rsidR="00FB3845" w:rsidRPr="007A482B">
              <w:rPr>
                <w:sz w:val="26"/>
                <w:szCs w:val="26"/>
              </w:rPr>
              <w:t>-</w:t>
            </w:r>
            <w:r w:rsidRPr="007A482B">
              <w:rPr>
                <w:sz w:val="26"/>
                <w:szCs w:val="26"/>
              </w:rPr>
              <w:t>венной рабочей группы по профилактике злоупотребления алкогольной продукцией, пивом, табаком и формированию здорового</w:t>
            </w:r>
            <w:r w:rsidR="00551D74" w:rsidRPr="007A482B">
              <w:rPr>
                <w:sz w:val="26"/>
                <w:szCs w:val="26"/>
              </w:rPr>
              <w:t xml:space="preserve"> образа жизни среди населения в </w:t>
            </w:r>
            <w:proofErr w:type="spellStart"/>
            <w:r w:rsidR="00FB3845" w:rsidRPr="007A482B">
              <w:rPr>
                <w:sz w:val="26"/>
                <w:szCs w:val="26"/>
              </w:rPr>
              <w:t>Аксубаевском</w:t>
            </w:r>
            <w:proofErr w:type="spellEnd"/>
            <w:r w:rsidR="00FB3845" w:rsidRPr="007A482B">
              <w:rPr>
                <w:sz w:val="26"/>
                <w:szCs w:val="26"/>
              </w:rPr>
              <w:t xml:space="preserve"> </w:t>
            </w:r>
            <w:r w:rsidRPr="007A482B">
              <w:rPr>
                <w:sz w:val="26"/>
                <w:szCs w:val="26"/>
              </w:rPr>
              <w:t>муниципальном районе</w:t>
            </w:r>
            <w:r w:rsidR="00FB3845" w:rsidRPr="007A482B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D531EE" w:rsidRPr="007A482B" w:rsidRDefault="00D531EE" w:rsidP="009C2E3A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D531EE" w:rsidRPr="007A482B" w:rsidRDefault="00B074CB" w:rsidP="009C2E3A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D531EE" w:rsidRPr="007A482B" w:rsidRDefault="00B074CB" w:rsidP="009C2E3A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D531EE" w:rsidRPr="007A482B" w:rsidRDefault="00B074CB" w:rsidP="009C2E3A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D531EE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Исполнительный комитет района</w:t>
            </w:r>
            <w:r w:rsidR="00FF3BF7" w:rsidRPr="007A482B">
              <w:rPr>
                <w:sz w:val="26"/>
                <w:szCs w:val="26"/>
              </w:rPr>
              <w:t>, ГАУЗ «</w:t>
            </w:r>
            <w:proofErr w:type="spellStart"/>
            <w:r w:rsidR="00FF3BF7" w:rsidRPr="007A482B">
              <w:rPr>
                <w:sz w:val="26"/>
                <w:szCs w:val="26"/>
              </w:rPr>
              <w:t>Аксубаевская</w:t>
            </w:r>
            <w:proofErr w:type="spellEnd"/>
            <w:r w:rsidR="00FF3BF7" w:rsidRPr="007A482B">
              <w:rPr>
                <w:sz w:val="26"/>
                <w:szCs w:val="26"/>
              </w:rPr>
              <w:t xml:space="preserve"> ЦРБ», Территориальное подразделение </w:t>
            </w:r>
            <w:proofErr w:type="spellStart"/>
            <w:r w:rsidR="00FF3BF7" w:rsidRPr="007A482B">
              <w:rPr>
                <w:sz w:val="26"/>
                <w:szCs w:val="26"/>
              </w:rPr>
              <w:t>Госалкогольинспекции</w:t>
            </w:r>
            <w:proofErr w:type="spellEnd"/>
            <w:r w:rsidR="00FF3BF7" w:rsidRPr="007A482B">
              <w:rPr>
                <w:sz w:val="26"/>
                <w:szCs w:val="26"/>
              </w:rPr>
              <w:t xml:space="preserve"> РТ, отдел по делам молодежи и </w:t>
            </w:r>
            <w:r w:rsidR="00FF3BF7" w:rsidRPr="007A482B">
              <w:rPr>
                <w:sz w:val="26"/>
                <w:szCs w:val="26"/>
              </w:rPr>
              <w:lastRenderedPageBreak/>
              <w:t xml:space="preserve">спорта, МКУ «Отдел культуры» </w:t>
            </w:r>
            <w:r w:rsidRPr="007A482B">
              <w:rPr>
                <w:sz w:val="26"/>
                <w:szCs w:val="26"/>
              </w:rPr>
              <w:t>И</w:t>
            </w:r>
            <w:r w:rsidR="00FF3BF7" w:rsidRPr="007A482B">
              <w:rPr>
                <w:sz w:val="26"/>
                <w:szCs w:val="26"/>
              </w:rPr>
              <w:t xml:space="preserve">сполнительного комитета </w:t>
            </w:r>
          </w:p>
        </w:tc>
      </w:tr>
      <w:tr w:rsidR="00CA18FB" w:rsidRPr="007A482B" w:rsidTr="004F6500">
        <w:trPr>
          <w:gridAfter w:val="1"/>
          <w:wAfter w:w="11" w:type="dxa"/>
          <w:trHeight w:val="2413"/>
        </w:trPr>
        <w:tc>
          <w:tcPr>
            <w:tcW w:w="851" w:type="dxa"/>
          </w:tcPr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рганизация информационно-</w:t>
            </w:r>
            <w:proofErr w:type="spellStart"/>
            <w:r w:rsidRPr="007A482B">
              <w:rPr>
                <w:sz w:val="26"/>
                <w:szCs w:val="26"/>
              </w:rPr>
              <w:t>коммуни</w:t>
            </w:r>
            <w:proofErr w:type="spellEnd"/>
            <w:r w:rsidRPr="007A482B">
              <w:rPr>
                <w:sz w:val="26"/>
                <w:szCs w:val="26"/>
              </w:rPr>
              <w:t>-</w:t>
            </w:r>
            <w:proofErr w:type="spellStart"/>
            <w:r w:rsidRPr="007A482B">
              <w:rPr>
                <w:sz w:val="26"/>
                <w:szCs w:val="26"/>
              </w:rPr>
              <w:t>кационных</w:t>
            </w:r>
            <w:proofErr w:type="spellEnd"/>
            <w:r w:rsidRPr="007A482B">
              <w:rPr>
                <w:sz w:val="26"/>
                <w:szCs w:val="26"/>
              </w:rPr>
              <w:t xml:space="preserve">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Филиал АО «</w:t>
            </w:r>
            <w:proofErr w:type="spellStart"/>
            <w:r w:rsidRPr="007A482B">
              <w:rPr>
                <w:sz w:val="26"/>
                <w:szCs w:val="26"/>
              </w:rPr>
              <w:t>Татмедиа</w:t>
            </w:r>
            <w:proofErr w:type="spellEnd"/>
            <w:r w:rsidRPr="007A482B">
              <w:rPr>
                <w:sz w:val="26"/>
                <w:szCs w:val="26"/>
              </w:rPr>
              <w:t>» редакция «Сельская новь», ГАУЗ «</w:t>
            </w:r>
            <w:proofErr w:type="spellStart"/>
            <w:r w:rsidRPr="007A482B">
              <w:rPr>
                <w:sz w:val="26"/>
                <w:szCs w:val="26"/>
              </w:rPr>
              <w:t>Аксубаевская</w:t>
            </w:r>
            <w:proofErr w:type="spellEnd"/>
            <w:r w:rsidRPr="007A482B">
              <w:rPr>
                <w:sz w:val="26"/>
                <w:szCs w:val="26"/>
              </w:rPr>
              <w:t xml:space="preserve"> ЦРБ»,  отдел по делам молодежи и спорта, МКУ «Отдел культуры» Исполнительного комитета 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1.3.1.</w:t>
            </w:r>
          </w:p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:rsidR="00CA18FB" w:rsidRPr="007A482B" w:rsidRDefault="00F23A66" w:rsidP="00A4577C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Тиражирование и распространение печатной продукции</w:t>
            </w:r>
            <w:r w:rsidR="00A4577C" w:rsidRPr="007A482B">
              <w:rPr>
                <w:sz w:val="26"/>
                <w:szCs w:val="26"/>
              </w:rPr>
              <w:t xml:space="preserve"> </w:t>
            </w:r>
            <w:r w:rsidRPr="007A482B">
              <w:rPr>
                <w:sz w:val="26"/>
                <w:szCs w:val="26"/>
              </w:rPr>
              <w:t xml:space="preserve">(плакаты, памятки, листовки, буклеты, </w:t>
            </w:r>
            <w:proofErr w:type="spellStart"/>
            <w:r w:rsidRPr="007A482B">
              <w:rPr>
                <w:sz w:val="26"/>
                <w:szCs w:val="26"/>
              </w:rPr>
              <w:t>флайеры</w:t>
            </w:r>
            <w:proofErr w:type="spellEnd"/>
            <w:r w:rsidRPr="007A482B">
              <w:rPr>
                <w:sz w:val="26"/>
                <w:szCs w:val="26"/>
              </w:rPr>
              <w:t>) для населения по вопросам формирования здорового образа жизни, в том числе з</w:t>
            </w:r>
            <w:r w:rsidR="00CA18FB" w:rsidRPr="007A482B">
              <w:rPr>
                <w:sz w:val="26"/>
                <w:szCs w:val="26"/>
              </w:rPr>
              <w:t>дорового</w:t>
            </w:r>
            <w:r w:rsidR="00A4577C" w:rsidRPr="007A482B">
              <w:rPr>
                <w:sz w:val="26"/>
                <w:szCs w:val="26"/>
              </w:rPr>
              <w:t xml:space="preserve"> питания и физической активности</w:t>
            </w:r>
            <w:r w:rsidR="00CA18FB" w:rsidRPr="007A482B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ГАУЗ «</w:t>
            </w:r>
            <w:proofErr w:type="spellStart"/>
            <w:r w:rsidRPr="007A482B">
              <w:rPr>
                <w:sz w:val="26"/>
                <w:szCs w:val="26"/>
              </w:rPr>
              <w:t>Аксубаевская</w:t>
            </w:r>
            <w:proofErr w:type="spellEnd"/>
            <w:r w:rsidRPr="007A482B">
              <w:rPr>
                <w:sz w:val="26"/>
                <w:szCs w:val="26"/>
              </w:rPr>
              <w:t xml:space="preserve"> ЦРБ»,  отдел по делам молодежи и спорта Исполнительного комитета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A4577C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1.3.</w:t>
            </w:r>
            <w:r w:rsidR="00A4577C" w:rsidRPr="007A482B">
              <w:rPr>
                <w:sz w:val="26"/>
                <w:szCs w:val="26"/>
              </w:rPr>
              <w:t>2</w:t>
            </w:r>
            <w:r w:rsidRPr="007A482B">
              <w:rPr>
                <w:sz w:val="26"/>
                <w:szCs w:val="26"/>
              </w:rPr>
              <w:t>.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Трансляция на информационных табло, на ведомственных плазмах внутри зданий  социальной рекламы по вопросам формирования здорового образа жизни.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Аппаратура имеется 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Аппаратура имеется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Аппаратура имеется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ГАУЗ «</w:t>
            </w:r>
            <w:proofErr w:type="spellStart"/>
            <w:r w:rsidRPr="007A482B">
              <w:rPr>
                <w:sz w:val="26"/>
                <w:szCs w:val="26"/>
              </w:rPr>
              <w:t>Аксубаевская</w:t>
            </w:r>
            <w:proofErr w:type="spellEnd"/>
            <w:r w:rsidRPr="007A482B">
              <w:rPr>
                <w:sz w:val="26"/>
                <w:szCs w:val="26"/>
              </w:rPr>
              <w:t xml:space="preserve"> ЦРБ»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A4577C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</w:tcPr>
          <w:p w:rsidR="00CA18FB" w:rsidRPr="007A482B" w:rsidRDefault="00CA18FB" w:rsidP="00A4577C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Проведение в муниципальн</w:t>
            </w:r>
            <w:r w:rsidR="00A4577C" w:rsidRPr="007A482B">
              <w:rPr>
                <w:sz w:val="26"/>
                <w:szCs w:val="26"/>
              </w:rPr>
              <w:t xml:space="preserve">ом районе </w:t>
            </w:r>
            <w:r w:rsidRPr="007A482B">
              <w:rPr>
                <w:sz w:val="26"/>
                <w:szCs w:val="26"/>
              </w:rPr>
              <w:t xml:space="preserve"> тематических смотров-конкурсов по вопросам формирования здорового образа жизни (например, «Территория здоровья», «Территория, свободная от табака»).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Не предусмотрено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Не предусмотрено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Не предусмотрено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МКУ «Отдел образования»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A4577C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1.5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Проведение массовых тематических  профилактических акций, в том числе с учетом международных и всемирных дат, утвержденных ВОЗ/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Текущее бюджетирование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ГАУЗ «</w:t>
            </w:r>
            <w:proofErr w:type="spellStart"/>
            <w:r w:rsidRPr="007A482B">
              <w:rPr>
                <w:sz w:val="26"/>
                <w:szCs w:val="26"/>
              </w:rPr>
              <w:t>Аксубаевская</w:t>
            </w:r>
            <w:proofErr w:type="spellEnd"/>
            <w:r w:rsidRPr="007A482B">
              <w:rPr>
                <w:sz w:val="26"/>
                <w:szCs w:val="26"/>
              </w:rPr>
              <w:t xml:space="preserve"> ЦРБ», отдел по делам молодежи и спорту, МКУ «Отдел образования», </w:t>
            </w:r>
            <w:r w:rsidRPr="007A482B">
              <w:rPr>
                <w:sz w:val="26"/>
                <w:szCs w:val="26"/>
              </w:rPr>
              <w:lastRenderedPageBreak/>
              <w:t>МКУ «Отдел культуры» Исполнительного  комитета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7A482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lastRenderedPageBreak/>
              <w:t>1.</w:t>
            </w:r>
            <w:r w:rsidR="007A482B" w:rsidRPr="007A482B">
              <w:rPr>
                <w:sz w:val="26"/>
                <w:szCs w:val="26"/>
              </w:rPr>
              <w:t>6</w:t>
            </w:r>
            <w:r w:rsidRPr="007A482B">
              <w:rPr>
                <w:sz w:val="26"/>
                <w:szCs w:val="26"/>
              </w:rPr>
              <w:t>.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рганизация и проведение смотров-конкурсов среди образовательных организаций, иных организаций и  предприятий на лучшие практики по здоровому образу жизни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МКУ «Отдел образования» Исполнительного  комитета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7A482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1.</w:t>
            </w:r>
            <w:r w:rsidR="007A482B" w:rsidRPr="007A482B">
              <w:rPr>
                <w:sz w:val="26"/>
                <w:szCs w:val="26"/>
              </w:rPr>
              <w:t>7</w:t>
            </w:r>
            <w:r w:rsidRPr="007A482B">
              <w:rPr>
                <w:sz w:val="26"/>
                <w:szCs w:val="26"/>
              </w:rPr>
              <w:t>.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МКУ «Отдел культуры» Исполнительного  комитета</w:t>
            </w:r>
          </w:p>
        </w:tc>
      </w:tr>
      <w:tr w:rsidR="00CA18FB" w:rsidRPr="007A482B" w:rsidTr="004F6500">
        <w:tc>
          <w:tcPr>
            <w:tcW w:w="15584" w:type="dxa"/>
            <w:gridSpan w:val="8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A18FB" w:rsidRPr="007A482B" w:rsidRDefault="00CA18FB" w:rsidP="00CA18FB">
            <w:pPr>
              <w:ind w:firstLine="900"/>
              <w:jc w:val="center"/>
              <w:rPr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  <w:lang w:val="en-US"/>
              </w:rPr>
              <w:t>II</w:t>
            </w:r>
            <w:r w:rsidRPr="007A482B">
              <w:rPr>
                <w:bCs/>
                <w:sz w:val="26"/>
                <w:szCs w:val="26"/>
              </w:rPr>
              <w:t xml:space="preserve">. </w:t>
            </w:r>
            <w:r w:rsidRPr="007A482B">
              <w:rPr>
                <w:sz w:val="26"/>
                <w:szCs w:val="26"/>
              </w:rPr>
              <w:t xml:space="preserve">Формирование движения  за здоровый образ жизни в трудовых коллективах, учреждениях </w:t>
            </w:r>
          </w:p>
          <w:p w:rsidR="00CA18FB" w:rsidRPr="007A482B" w:rsidRDefault="00CA18FB" w:rsidP="00CA18FB">
            <w:pPr>
              <w:ind w:firstLine="90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(организациях) с привлечением общественных объединений  </w:t>
            </w:r>
          </w:p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Внедрение на предприятиях и организациях производственной гимнастики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рганы местного само-управ</w:t>
            </w:r>
            <w:r w:rsidRPr="007A482B">
              <w:rPr>
                <w:sz w:val="26"/>
                <w:szCs w:val="26"/>
              </w:rPr>
              <w:softHyphen/>
              <w:t>ления, руководители организаций и предприятий района</w:t>
            </w:r>
          </w:p>
        </w:tc>
      </w:tr>
      <w:tr w:rsidR="00CA18FB" w:rsidRPr="007A482B" w:rsidTr="004F6500">
        <w:trPr>
          <w:gridAfter w:val="1"/>
          <w:wAfter w:w="11" w:type="dxa"/>
          <w:trHeight w:val="780"/>
        </w:trPr>
        <w:tc>
          <w:tcPr>
            <w:tcW w:w="851" w:type="dxa"/>
          </w:tcPr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2.2. </w:t>
            </w:r>
          </w:p>
        </w:tc>
        <w:tc>
          <w:tcPr>
            <w:tcW w:w="5076" w:type="dxa"/>
          </w:tcPr>
          <w:p w:rsidR="00CA18FB" w:rsidRPr="003D7D9B" w:rsidRDefault="00CA18FB" w:rsidP="00CA18F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3D7D9B">
              <w:rPr>
                <w:color w:val="000000"/>
                <w:sz w:val="26"/>
                <w:szCs w:val="26"/>
              </w:rPr>
              <w:t xml:space="preserve">Создание рубрики по вопросам здорового образа жизни. 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30,0  тысяч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125AC2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Филиал АО «</w:t>
            </w:r>
            <w:proofErr w:type="spellStart"/>
            <w:r w:rsidRPr="007A482B">
              <w:rPr>
                <w:sz w:val="26"/>
                <w:szCs w:val="26"/>
              </w:rPr>
              <w:t>Татмедиа</w:t>
            </w:r>
            <w:proofErr w:type="spellEnd"/>
            <w:r w:rsidRPr="007A482B">
              <w:rPr>
                <w:sz w:val="26"/>
                <w:szCs w:val="26"/>
              </w:rPr>
              <w:t>» редакция «Сельская новь»,</w:t>
            </w:r>
          </w:p>
        </w:tc>
      </w:tr>
      <w:tr w:rsidR="00CA18FB" w:rsidRPr="007A482B" w:rsidTr="004F6500">
        <w:tc>
          <w:tcPr>
            <w:tcW w:w="15584" w:type="dxa"/>
            <w:gridSpan w:val="8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  <w:lang w:val="en-US"/>
              </w:rPr>
              <w:t>III</w:t>
            </w:r>
            <w:r w:rsidRPr="007A482B">
              <w:rPr>
                <w:sz w:val="26"/>
                <w:szCs w:val="26"/>
              </w:rPr>
              <w:t xml:space="preserve">. Мероприятия по снижению масштабов злоупотребления алкогольной продукцией и профилактике алкоголизма </w:t>
            </w:r>
          </w:p>
          <w:p w:rsidR="00CA18FB" w:rsidRPr="007A482B" w:rsidRDefault="00CA18FB" w:rsidP="00CA18FB">
            <w:pPr>
              <w:widowControl w:val="0"/>
              <w:rPr>
                <w:sz w:val="26"/>
                <w:szCs w:val="26"/>
              </w:rPr>
            </w:pP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Контрольно-надзорные мероприятия по соблюдению федеральных и республиканских нормативных правовых актов, регламентирующих порядок, в том числе ограничения, реализации спиртосодержащей продукции. 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CA18FB" w:rsidP="00125AC2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</w:t>
            </w:r>
            <w:r w:rsidR="00125AC2" w:rsidRPr="007A482B">
              <w:rPr>
                <w:sz w:val="26"/>
                <w:szCs w:val="26"/>
              </w:rPr>
              <w:t xml:space="preserve">тдел МВД России по </w:t>
            </w:r>
            <w:proofErr w:type="spellStart"/>
            <w:r w:rsidR="00125AC2" w:rsidRPr="007A482B">
              <w:rPr>
                <w:sz w:val="26"/>
                <w:szCs w:val="26"/>
              </w:rPr>
              <w:t>Аксубаевскому</w:t>
            </w:r>
            <w:proofErr w:type="spellEnd"/>
            <w:r w:rsidR="00125AC2" w:rsidRPr="007A482B">
              <w:rPr>
                <w:sz w:val="26"/>
                <w:szCs w:val="26"/>
              </w:rPr>
              <w:t xml:space="preserve"> району, Территориальное подразделение </w:t>
            </w:r>
            <w:proofErr w:type="spellStart"/>
            <w:r w:rsidR="00125AC2" w:rsidRPr="007A482B">
              <w:rPr>
                <w:sz w:val="26"/>
                <w:szCs w:val="26"/>
              </w:rPr>
              <w:t>Госалкогольинспекции</w:t>
            </w:r>
            <w:proofErr w:type="spellEnd"/>
            <w:r w:rsidR="00125AC2" w:rsidRPr="007A482B">
              <w:rPr>
                <w:sz w:val="26"/>
                <w:szCs w:val="26"/>
              </w:rPr>
              <w:t xml:space="preserve"> РТ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Взаимодействие и сотрудничество с учреждениями социальной сферы, образования, культуры, </w:t>
            </w:r>
            <w:proofErr w:type="gramStart"/>
            <w:r w:rsidRPr="007A482B">
              <w:rPr>
                <w:sz w:val="26"/>
                <w:szCs w:val="26"/>
              </w:rPr>
              <w:t>здравоохранения,  представителями</w:t>
            </w:r>
            <w:proofErr w:type="gramEnd"/>
            <w:r w:rsidRPr="007A482B">
              <w:rPr>
                <w:sz w:val="26"/>
                <w:szCs w:val="26"/>
              </w:rPr>
              <w:t xml:space="preserve">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злоупотребления алкогольной продукцией.</w:t>
            </w:r>
          </w:p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125AC2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рганы местного самоуправления, ГАУЗ «</w:t>
            </w:r>
            <w:proofErr w:type="spellStart"/>
            <w:r w:rsidRPr="007A482B">
              <w:rPr>
                <w:sz w:val="26"/>
                <w:szCs w:val="26"/>
              </w:rPr>
              <w:t>Аксубаевская</w:t>
            </w:r>
            <w:proofErr w:type="spellEnd"/>
            <w:r w:rsidRPr="007A482B">
              <w:rPr>
                <w:sz w:val="26"/>
                <w:szCs w:val="26"/>
              </w:rPr>
              <w:t xml:space="preserve"> ЦРБ»</w:t>
            </w:r>
          </w:p>
        </w:tc>
      </w:tr>
      <w:tr w:rsidR="00CA18FB" w:rsidRPr="007A482B" w:rsidTr="004F6500">
        <w:tc>
          <w:tcPr>
            <w:tcW w:w="15584" w:type="dxa"/>
            <w:gridSpan w:val="8"/>
          </w:tcPr>
          <w:p w:rsidR="00CA18FB" w:rsidRPr="007A482B" w:rsidRDefault="00CA18FB" w:rsidP="00CA18FB">
            <w:pPr>
              <w:widowControl w:val="0"/>
              <w:rPr>
                <w:sz w:val="26"/>
                <w:szCs w:val="26"/>
              </w:rPr>
            </w:pPr>
          </w:p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  <w:lang w:val="en-US"/>
              </w:rPr>
              <w:t>IV</w:t>
            </w:r>
            <w:r w:rsidRPr="007A482B">
              <w:rPr>
                <w:sz w:val="26"/>
                <w:szCs w:val="26"/>
              </w:rPr>
              <w:t xml:space="preserve">. Соблюдение требований Федерального закона от 23.02.2013 № 15-ФЗ «Об охране здоровья </w:t>
            </w:r>
          </w:p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граждан от воздействия окружающего табачного дыма и последствий потребления табака»</w:t>
            </w:r>
          </w:p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Мероприятия по организации и контролю реализации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. </w:t>
            </w:r>
          </w:p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5,0 тысяч рублей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125AC2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 xml:space="preserve">Отдел МВД России по </w:t>
            </w:r>
            <w:proofErr w:type="spellStart"/>
            <w:r w:rsidRPr="007A482B">
              <w:rPr>
                <w:sz w:val="26"/>
                <w:szCs w:val="26"/>
              </w:rPr>
              <w:t>Аксубаевскому</w:t>
            </w:r>
            <w:proofErr w:type="spellEnd"/>
            <w:r w:rsidRPr="007A482B">
              <w:rPr>
                <w:sz w:val="26"/>
                <w:szCs w:val="26"/>
              </w:rPr>
              <w:t xml:space="preserve"> району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4.2.</w:t>
            </w:r>
          </w:p>
        </w:tc>
        <w:tc>
          <w:tcPr>
            <w:tcW w:w="5076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Взаимодействие и сотрудничество с учреждениями социальной сферы, образования, культуры, здравоохранения, 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распространенности  курения.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рганы местного само-управ</w:t>
            </w:r>
            <w:r w:rsidRPr="007A482B">
              <w:rPr>
                <w:sz w:val="26"/>
                <w:szCs w:val="26"/>
              </w:rPr>
              <w:softHyphen/>
              <w:t>ления</w:t>
            </w:r>
            <w:r w:rsidR="00125AC2" w:rsidRPr="007A482B">
              <w:rPr>
                <w:sz w:val="26"/>
                <w:szCs w:val="26"/>
              </w:rPr>
              <w:t>, ГАУЗ «</w:t>
            </w:r>
            <w:proofErr w:type="spellStart"/>
            <w:r w:rsidR="00125AC2" w:rsidRPr="007A482B">
              <w:rPr>
                <w:sz w:val="26"/>
                <w:szCs w:val="26"/>
              </w:rPr>
              <w:t>Аксубаевская</w:t>
            </w:r>
            <w:proofErr w:type="spellEnd"/>
            <w:r w:rsidR="00125AC2" w:rsidRPr="007A482B">
              <w:rPr>
                <w:sz w:val="26"/>
                <w:szCs w:val="26"/>
              </w:rPr>
              <w:t xml:space="preserve"> ЦРБ»</w:t>
            </w:r>
          </w:p>
        </w:tc>
      </w:tr>
      <w:tr w:rsidR="00CA18FB" w:rsidRPr="007A482B" w:rsidTr="004F6500">
        <w:trPr>
          <w:trHeight w:val="659"/>
        </w:trPr>
        <w:tc>
          <w:tcPr>
            <w:tcW w:w="15584" w:type="dxa"/>
            <w:gridSpan w:val="8"/>
            <w:tcBorders>
              <w:top w:val="single" w:sz="4" w:space="0" w:color="auto"/>
            </w:tcBorders>
          </w:tcPr>
          <w:p w:rsidR="00CA18FB" w:rsidRPr="007A482B" w:rsidRDefault="00CA18FB" w:rsidP="00CA18FB">
            <w:pPr>
              <w:widowControl w:val="0"/>
              <w:ind w:right="-57"/>
              <w:rPr>
                <w:b/>
                <w:bCs/>
                <w:sz w:val="26"/>
                <w:szCs w:val="26"/>
              </w:rPr>
            </w:pPr>
          </w:p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  <w:lang w:val="en-US"/>
              </w:rPr>
              <w:t>V</w:t>
            </w:r>
            <w:r w:rsidRPr="007A482B">
              <w:rPr>
                <w:bCs/>
                <w:sz w:val="26"/>
                <w:szCs w:val="26"/>
              </w:rPr>
              <w:t xml:space="preserve">. </w:t>
            </w:r>
            <w:r w:rsidRPr="007A482B">
              <w:rPr>
                <w:sz w:val="26"/>
                <w:szCs w:val="26"/>
              </w:rPr>
              <w:t>М</w:t>
            </w:r>
            <w:r w:rsidRPr="007A482B">
              <w:rPr>
                <w:bCs/>
                <w:sz w:val="26"/>
                <w:szCs w:val="26"/>
              </w:rPr>
              <w:t xml:space="preserve">еры по развитию массовой физической культуры  </w:t>
            </w:r>
          </w:p>
          <w:p w:rsidR="00CA18FB" w:rsidRPr="007A482B" w:rsidRDefault="00CA18FB" w:rsidP="00CA18FB">
            <w:pPr>
              <w:widowControl w:val="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  <w:tcBorders>
              <w:top w:val="nil"/>
            </w:tcBorders>
          </w:tcPr>
          <w:p w:rsidR="00CA18FB" w:rsidRPr="007A482B" w:rsidRDefault="00CA18FB" w:rsidP="007A482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5.</w:t>
            </w:r>
            <w:r w:rsidR="007A482B" w:rsidRPr="007A482B">
              <w:rPr>
                <w:sz w:val="26"/>
                <w:szCs w:val="26"/>
              </w:rPr>
              <w:t>1</w:t>
            </w:r>
          </w:p>
        </w:tc>
        <w:tc>
          <w:tcPr>
            <w:tcW w:w="5076" w:type="dxa"/>
            <w:tcBorders>
              <w:top w:val="nil"/>
            </w:tcBorders>
          </w:tcPr>
          <w:p w:rsidR="00CA18FB" w:rsidRPr="007A482B" w:rsidRDefault="00CA18FB" w:rsidP="00CA18FB">
            <w:pPr>
              <w:pStyle w:val="ConsPlusNormal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Проведение физкультурно-оздоровитель</w:t>
            </w:r>
            <w:r w:rsidRPr="007A482B">
              <w:rPr>
                <w:sz w:val="26"/>
                <w:szCs w:val="26"/>
              </w:rPr>
              <w:softHyphen/>
              <w:t>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  <w:p w:rsidR="00CA18FB" w:rsidRPr="007A482B" w:rsidRDefault="00CA18FB" w:rsidP="00CA18FB">
            <w:pPr>
              <w:pStyle w:val="a3"/>
              <w:widowControl w:val="0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125AC2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тдел по делам молодежи и спорту Исполнительного  комитета</w:t>
            </w:r>
          </w:p>
        </w:tc>
      </w:tr>
      <w:tr w:rsidR="00CA18FB" w:rsidRPr="007A482B" w:rsidTr="004F6500">
        <w:trPr>
          <w:gridAfter w:val="1"/>
          <w:wAfter w:w="11" w:type="dxa"/>
        </w:trPr>
        <w:tc>
          <w:tcPr>
            <w:tcW w:w="851" w:type="dxa"/>
          </w:tcPr>
          <w:p w:rsidR="00CA18FB" w:rsidRPr="007A482B" w:rsidRDefault="00CA18FB" w:rsidP="007A482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5.</w:t>
            </w:r>
            <w:r w:rsidR="007A482B" w:rsidRPr="007A482B">
              <w:rPr>
                <w:sz w:val="26"/>
                <w:szCs w:val="26"/>
              </w:rPr>
              <w:t>2</w:t>
            </w:r>
            <w:r w:rsidRPr="007A482B">
              <w:rPr>
                <w:sz w:val="26"/>
                <w:szCs w:val="26"/>
              </w:rPr>
              <w:t>.</w:t>
            </w:r>
          </w:p>
        </w:tc>
        <w:tc>
          <w:tcPr>
            <w:tcW w:w="5076" w:type="dxa"/>
          </w:tcPr>
          <w:p w:rsidR="00CA18FB" w:rsidRPr="003D7D9B" w:rsidRDefault="00CA18FB" w:rsidP="00CA18FB">
            <w:pPr>
              <w:pStyle w:val="a3"/>
              <w:widowControl w:val="0"/>
              <w:rPr>
                <w:color w:val="000000"/>
                <w:sz w:val="26"/>
                <w:szCs w:val="26"/>
              </w:rPr>
            </w:pPr>
            <w:r w:rsidRPr="003D7D9B">
              <w:rPr>
                <w:color w:val="000000"/>
                <w:sz w:val="26"/>
                <w:szCs w:val="26"/>
              </w:rPr>
              <w:t>Открытие клубных объединений физкультурно-спортивной направленности по месту жительства.</w:t>
            </w: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125AC2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Отдел по делам молодежи и спорту Исполнительного  комитета</w:t>
            </w:r>
          </w:p>
        </w:tc>
      </w:tr>
      <w:tr w:rsidR="00CA18FB" w:rsidRPr="007A482B" w:rsidTr="004F6500">
        <w:trPr>
          <w:gridAfter w:val="1"/>
          <w:wAfter w:w="11" w:type="dxa"/>
          <w:trHeight w:val="2010"/>
        </w:trPr>
        <w:tc>
          <w:tcPr>
            <w:tcW w:w="851" w:type="dxa"/>
          </w:tcPr>
          <w:p w:rsidR="00CA18FB" w:rsidRPr="007A482B" w:rsidRDefault="00CA18FB" w:rsidP="007A482B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5.</w:t>
            </w:r>
            <w:r w:rsidR="007A482B" w:rsidRPr="007A482B">
              <w:rPr>
                <w:sz w:val="26"/>
                <w:szCs w:val="26"/>
              </w:rPr>
              <w:t>3</w:t>
            </w:r>
            <w:r w:rsidRPr="007A482B">
              <w:rPr>
                <w:sz w:val="26"/>
                <w:szCs w:val="26"/>
              </w:rPr>
              <w:t>.</w:t>
            </w:r>
          </w:p>
        </w:tc>
        <w:tc>
          <w:tcPr>
            <w:tcW w:w="5076" w:type="dxa"/>
          </w:tcPr>
          <w:p w:rsidR="00125AC2" w:rsidRPr="007A482B" w:rsidRDefault="00125AC2" w:rsidP="00125AC2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Проведение смотров-конкурсов на лучшую организацию физкультурно-</w:t>
            </w:r>
            <w:proofErr w:type="spellStart"/>
            <w:r w:rsidRPr="007A482B">
              <w:rPr>
                <w:sz w:val="26"/>
                <w:szCs w:val="26"/>
              </w:rPr>
              <w:t>оздоровитель</w:t>
            </w:r>
            <w:proofErr w:type="spellEnd"/>
            <w:r w:rsidRPr="007A482B">
              <w:rPr>
                <w:sz w:val="26"/>
                <w:szCs w:val="26"/>
              </w:rPr>
              <w:t>-ной и спортивно-массовой работы среди образовательных организаций, иных организаций и предприятий.</w:t>
            </w:r>
          </w:p>
          <w:p w:rsidR="00CA18FB" w:rsidRPr="007A482B" w:rsidRDefault="00CA18FB" w:rsidP="00CA18FB">
            <w:pPr>
              <w:ind w:right="11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CA18FB" w:rsidRPr="007A482B" w:rsidRDefault="00CA18FB" w:rsidP="00CA18F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A482B">
              <w:rPr>
                <w:bCs/>
                <w:sz w:val="26"/>
                <w:szCs w:val="26"/>
              </w:rPr>
              <w:t>2020-2024</w:t>
            </w:r>
          </w:p>
        </w:tc>
        <w:tc>
          <w:tcPr>
            <w:tcW w:w="1280" w:type="dxa"/>
          </w:tcPr>
          <w:p w:rsidR="00CA18FB" w:rsidRPr="007A482B" w:rsidRDefault="00CA18FB" w:rsidP="00CA18FB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A18FB" w:rsidRPr="007A482B" w:rsidRDefault="00CA18FB" w:rsidP="00CA18FB">
            <w:pPr>
              <w:widowControl w:val="0"/>
              <w:jc w:val="center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:rsidR="00CA18FB" w:rsidRPr="007A482B" w:rsidRDefault="00125AC2" w:rsidP="00125AC2">
            <w:pPr>
              <w:widowControl w:val="0"/>
              <w:jc w:val="both"/>
              <w:rPr>
                <w:sz w:val="26"/>
                <w:szCs w:val="26"/>
              </w:rPr>
            </w:pPr>
            <w:r w:rsidRPr="007A482B">
              <w:rPr>
                <w:sz w:val="26"/>
                <w:szCs w:val="26"/>
              </w:rPr>
              <w:t>МКУ «Отдел образования», отдел по делам молодежи и спорту Исполнительного  комитета</w:t>
            </w:r>
          </w:p>
        </w:tc>
      </w:tr>
    </w:tbl>
    <w:p w:rsidR="000D52B5" w:rsidRPr="007A482B" w:rsidRDefault="000D52B5" w:rsidP="00EA579C">
      <w:pPr>
        <w:rPr>
          <w:sz w:val="26"/>
          <w:szCs w:val="26"/>
        </w:rPr>
      </w:pPr>
    </w:p>
    <w:p w:rsidR="00F839C4" w:rsidRPr="007A482B" w:rsidRDefault="00F839C4" w:rsidP="00EA579C">
      <w:pPr>
        <w:rPr>
          <w:sz w:val="26"/>
          <w:szCs w:val="26"/>
        </w:rPr>
      </w:pPr>
    </w:p>
    <w:sectPr w:rsidR="00F839C4" w:rsidRPr="007A482B" w:rsidSect="00AB389B">
      <w:pgSz w:w="16838" w:h="11906" w:orient="landscape" w:code="9"/>
      <w:pgMar w:top="709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B8" w:rsidRDefault="00316EB8">
      <w:r>
        <w:separator/>
      </w:r>
    </w:p>
  </w:endnote>
  <w:endnote w:type="continuationSeparator" w:id="0">
    <w:p w:rsidR="00316EB8" w:rsidRDefault="003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49" w:rsidRDefault="009670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B8" w:rsidRDefault="00316EB8">
      <w:r>
        <w:separator/>
      </w:r>
    </w:p>
  </w:footnote>
  <w:footnote w:type="continuationSeparator" w:id="0">
    <w:p w:rsidR="00316EB8" w:rsidRDefault="0031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49" w:rsidRDefault="009670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7049" w:rsidRDefault="009670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49" w:rsidRDefault="009670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2D16">
      <w:rPr>
        <w:rStyle w:val="a6"/>
        <w:noProof/>
      </w:rPr>
      <w:t>6</w:t>
    </w:r>
    <w:r>
      <w:rPr>
        <w:rStyle w:val="a6"/>
      </w:rPr>
      <w:fldChar w:fldCharType="end"/>
    </w:r>
  </w:p>
  <w:p w:rsidR="00967049" w:rsidRDefault="009670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1998"/>
    <w:multiLevelType w:val="hybridMultilevel"/>
    <w:tmpl w:val="6C5A1708"/>
    <w:lvl w:ilvl="0" w:tplc="6FACA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C9340C"/>
    <w:multiLevelType w:val="hybridMultilevel"/>
    <w:tmpl w:val="A55AF226"/>
    <w:lvl w:ilvl="0" w:tplc="FF9214A6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C4"/>
    <w:rsid w:val="00003B52"/>
    <w:rsid w:val="00005467"/>
    <w:rsid w:val="000125B0"/>
    <w:rsid w:val="00027205"/>
    <w:rsid w:val="00032B75"/>
    <w:rsid w:val="0004019B"/>
    <w:rsid w:val="00047A6D"/>
    <w:rsid w:val="00070DC4"/>
    <w:rsid w:val="000817A3"/>
    <w:rsid w:val="0008761A"/>
    <w:rsid w:val="000B77FE"/>
    <w:rsid w:val="000C3A7E"/>
    <w:rsid w:val="000D52B5"/>
    <w:rsid w:val="000D5A04"/>
    <w:rsid w:val="000E7C6A"/>
    <w:rsid w:val="000F1FAA"/>
    <w:rsid w:val="00102086"/>
    <w:rsid w:val="00103093"/>
    <w:rsid w:val="00103686"/>
    <w:rsid w:val="001049B7"/>
    <w:rsid w:val="0011471C"/>
    <w:rsid w:val="00125AC2"/>
    <w:rsid w:val="0013406F"/>
    <w:rsid w:val="00140F76"/>
    <w:rsid w:val="001447A8"/>
    <w:rsid w:val="00152399"/>
    <w:rsid w:val="00152DD0"/>
    <w:rsid w:val="0015594D"/>
    <w:rsid w:val="00171FD8"/>
    <w:rsid w:val="00173E57"/>
    <w:rsid w:val="00183192"/>
    <w:rsid w:val="001853DD"/>
    <w:rsid w:val="00195C86"/>
    <w:rsid w:val="00197112"/>
    <w:rsid w:val="001A6AB6"/>
    <w:rsid w:val="001B073C"/>
    <w:rsid w:val="001B12DF"/>
    <w:rsid w:val="001B4698"/>
    <w:rsid w:val="001B70DE"/>
    <w:rsid w:val="001D42E6"/>
    <w:rsid w:val="001F133E"/>
    <w:rsid w:val="001F611C"/>
    <w:rsid w:val="0023118C"/>
    <w:rsid w:val="00236FC9"/>
    <w:rsid w:val="002454AE"/>
    <w:rsid w:val="002634A5"/>
    <w:rsid w:val="00273448"/>
    <w:rsid w:val="002759BC"/>
    <w:rsid w:val="00285DF1"/>
    <w:rsid w:val="00290CC7"/>
    <w:rsid w:val="0029201A"/>
    <w:rsid w:val="002938F6"/>
    <w:rsid w:val="002A3F44"/>
    <w:rsid w:val="002A4E4B"/>
    <w:rsid w:val="002A52B5"/>
    <w:rsid w:val="002A719A"/>
    <w:rsid w:val="002F6F87"/>
    <w:rsid w:val="00314E32"/>
    <w:rsid w:val="00316EB8"/>
    <w:rsid w:val="00324C41"/>
    <w:rsid w:val="003565FB"/>
    <w:rsid w:val="00360894"/>
    <w:rsid w:val="003627C8"/>
    <w:rsid w:val="00363CDA"/>
    <w:rsid w:val="00371339"/>
    <w:rsid w:val="00382D0D"/>
    <w:rsid w:val="003A2098"/>
    <w:rsid w:val="003B4B12"/>
    <w:rsid w:val="003C2119"/>
    <w:rsid w:val="003D2F21"/>
    <w:rsid w:val="003D7D9B"/>
    <w:rsid w:val="003E526B"/>
    <w:rsid w:val="00400959"/>
    <w:rsid w:val="00402AB3"/>
    <w:rsid w:val="00402C42"/>
    <w:rsid w:val="004127F7"/>
    <w:rsid w:val="0042572F"/>
    <w:rsid w:val="0042621E"/>
    <w:rsid w:val="00433EC9"/>
    <w:rsid w:val="004346F8"/>
    <w:rsid w:val="004442BC"/>
    <w:rsid w:val="00447D8E"/>
    <w:rsid w:val="00455968"/>
    <w:rsid w:val="00495ED3"/>
    <w:rsid w:val="004A21A5"/>
    <w:rsid w:val="004A4C7D"/>
    <w:rsid w:val="004A7CA8"/>
    <w:rsid w:val="004B2E6D"/>
    <w:rsid w:val="004B7802"/>
    <w:rsid w:val="004C1996"/>
    <w:rsid w:val="004D1001"/>
    <w:rsid w:val="004D4540"/>
    <w:rsid w:val="004E1675"/>
    <w:rsid w:val="004F6500"/>
    <w:rsid w:val="004F654D"/>
    <w:rsid w:val="00524F21"/>
    <w:rsid w:val="00551D74"/>
    <w:rsid w:val="005651AD"/>
    <w:rsid w:val="0056557C"/>
    <w:rsid w:val="00585A5B"/>
    <w:rsid w:val="005A504F"/>
    <w:rsid w:val="005D7001"/>
    <w:rsid w:val="005E7EE5"/>
    <w:rsid w:val="006101BC"/>
    <w:rsid w:val="0061746C"/>
    <w:rsid w:val="0061785D"/>
    <w:rsid w:val="006215EA"/>
    <w:rsid w:val="006408DD"/>
    <w:rsid w:val="006431A9"/>
    <w:rsid w:val="00643EBA"/>
    <w:rsid w:val="00647515"/>
    <w:rsid w:val="006523FE"/>
    <w:rsid w:val="00671533"/>
    <w:rsid w:val="00671CFF"/>
    <w:rsid w:val="00675D0C"/>
    <w:rsid w:val="00686DBB"/>
    <w:rsid w:val="006964F8"/>
    <w:rsid w:val="006A1280"/>
    <w:rsid w:val="006B3661"/>
    <w:rsid w:val="006B760B"/>
    <w:rsid w:val="006C29A4"/>
    <w:rsid w:val="006D1C5D"/>
    <w:rsid w:val="006D54E0"/>
    <w:rsid w:val="006F06B5"/>
    <w:rsid w:val="006F1CB4"/>
    <w:rsid w:val="006F7D75"/>
    <w:rsid w:val="00714AC4"/>
    <w:rsid w:val="0072079C"/>
    <w:rsid w:val="007272CD"/>
    <w:rsid w:val="007529F3"/>
    <w:rsid w:val="00761C03"/>
    <w:rsid w:val="00765EF8"/>
    <w:rsid w:val="00767568"/>
    <w:rsid w:val="0077207B"/>
    <w:rsid w:val="0077248D"/>
    <w:rsid w:val="00782E41"/>
    <w:rsid w:val="00783BEE"/>
    <w:rsid w:val="007864FA"/>
    <w:rsid w:val="007A287D"/>
    <w:rsid w:val="007A482B"/>
    <w:rsid w:val="007A5228"/>
    <w:rsid w:val="007B2803"/>
    <w:rsid w:val="007C71CC"/>
    <w:rsid w:val="007D7158"/>
    <w:rsid w:val="007D7E25"/>
    <w:rsid w:val="007F465F"/>
    <w:rsid w:val="007F5616"/>
    <w:rsid w:val="00807A79"/>
    <w:rsid w:val="00822995"/>
    <w:rsid w:val="00842D33"/>
    <w:rsid w:val="0084730C"/>
    <w:rsid w:val="00850947"/>
    <w:rsid w:val="008722E4"/>
    <w:rsid w:val="008803A9"/>
    <w:rsid w:val="00884E88"/>
    <w:rsid w:val="008916C7"/>
    <w:rsid w:val="008A3839"/>
    <w:rsid w:val="008A5540"/>
    <w:rsid w:val="008A68DA"/>
    <w:rsid w:val="008B2D6F"/>
    <w:rsid w:val="008B2F0A"/>
    <w:rsid w:val="008B44CC"/>
    <w:rsid w:val="008E2986"/>
    <w:rsid w:val="008E7990"/>
    <w:rsid w:val="00912D16"/>
    <w:rsid w:val="00940C36"/>
    <w:rsid w:val="00940D53"/>
    <w:rsid w:val="009419DD"/>
    <w:rsid w:val="009502A9"/>
    <w:rsid w:val="00951AC2"/>
    <w:rsid w:val="009575B0"/>
    <w:rsid w:val="00967049"/>
    <w:rsid w:val="00970A56"/>
    <w:rsid w:val="00980BAC"/>
    <w:rsid w:val="00983FED"/>
    <w:rsid w:val="0099033E"/>
    <w:rsid w:val="009C2E3A"/>
    <w:rsid w:val="009E2245"/>
    <w:rsid w:val="00A27262"/>
    <w:rsid w:val="00A4577C"/>
    <w:rsid w:val="00A47832"/>
    <w:rsid w:val="00A62DA3"/>
    <w:rsid w:val="00A84B96"/>
    <w:rsid w:val="00A96CBD"/>
    <w:rsid w:val="00AB283B"/>
    <w:rsid w:val="00AB31AE"/>
    <w:rsid w:val="00AB389B"/>
    <w:rsid w:val="00AC21AD"/>
    <w:rsid w:val="00AD64E9"/>
    <w:rsid w:val="00AD7BBD"/>
    <w:rsid w:val="00AE2DD7"/>
    <w:rsid w:val="00B074CB"/>
    <w:rsid w:val="00B1036E"/>
    <w:rsid w:val="00B11AC8"/>
    <w:rsid w:val="00B1334C"/>
    <w:rsid w:val="00B3379F"/>
    <w:rsid w:val="00B467DE"/>
    <w:rsid w:val="00B60D5E"/>
    <w:rsid w:val="00B6658B"/>
    <w:rsid w:val="00B66B3E"/>
    <w:rsid w:val="00B7776A"/>
    <w:rsid w:val="00B82A27"/>
    <w:rsid w:val="00BA2A90"/>
    <w:rsid w:val="00BB2ADA"/>
    <w:rsid w:val="00BB6290"/>
    <w:rsid w:val="00BC12F8"/>
    <w:rsid w:val="00BC5B59"/>
    <w:rsid w:val="00BD1BFD"/>
    <w:rsid w:val="00BE7D73"/>
    <w:rsid w:val="00BF607A"/>
    <w:rsid w:val="00C02A3E"/>
    <w:rsid w:val="00C15422"/>
    <w:rsid w:val="00C27261"/>
    <w:rsid w:val="00C31327"/>
    <w:rsid w:val="00C36B0B"/>
    <w:rsid w:val="00C4224E"/>
    <w:rsid w:val="00C4235A"/>
    <w:rsid w:val="00C45780"/>
    <w:rsid w:val="00C50433"/>
    <w:rsid w:val="00C53DD7"/>
    <w:rsid w:val="00C7110E"/>
    <w:rsid w:val="00C80D7E"/>
    <w:rsid w:val="00C8764E"/>
    <w:rsid w:val="00C94D59"/>
    <w:rsid w:val="00CA159C"/>
    <w:rsid w:val="00CA18FB"/>
    <w:rsid w:val="00CA46B1"/>
    <w:rsid w:val="00CC193C"/>
    <w:rsid w:val="00CE4BAA"/>
    <w:rsid w:val="00D124DC"/>
    <w:rsid w:val="00D230E6"/>
    <w:rsid w:val="00D25E68"/>
    <w:rsid w:val="00D30523"/>
    <w:rsid w:val="00D531EE"/>
    <w:rsid w:val="00D61F98"/>
    <w:rsid w:val="00D70676"/>
    <w:rsid w:val="00D76011"/>
    <w:rsid w:val="00D86230"/>
    <w:rsid w:val="00D86414"/>
    <w:rsid w:val="00DA4F0E"/>
    <w:rsid w:val="00DC261F"/>
    <w:rsid w:val="00DC57ED"/>
    <w:rsid w:val="00DC5EC7"/>
    <w:rsid w:val="00DD4C08"/>
    <w:rsid w:val="00DE05D2"/>
    <w:rsid w:val="00DF46C8"/>
    <w:rsid w:val="00E1735E"/>
    <w:rsid w:val="00E40F3C"/>
    <w:rsid w:val="00E523E8"/>
    <w:rsid w:val="00E62CE0"/>
    <w:rsid w:val="00E74F94"/>
    <w:rsid w:val="00E82EC4"/>
    <w:rsid w:val="00E83B38"/>
    <w:rsid w:val="00E83E50"/>
    <w:rsid w:val="00E929E5"/>
    <w:rsid w:val="00EA0170"/>
    <w:rsid w:val="00EA1AA4"/>
    <w:rsid w:val="00EA579C"/>
    <w:rsid w:val="00EC12C7"/>
    <w:rsid w:val="00EC2417"/>
    <w:rsid w:val="00ED02C4"/>
    <w:rsid w:val="00ED59B4"/>
    <w:rsid w:val="00ED7A4B"/>
    <w:rsid w:val="00EE1958"/>
    <w:rsid w:val="00EF1AE6"/>
    <w:rsid w:val="00F144FF"/>
    <w:rsid w:val="00F1499F"/>
    <w:rsid w:val="00F23A66"/>
    <w:rsid w:val="00F312C8"/>
    <w:rsid w:val="00F45992"/>
    <w:rsid w:val="00F537FE"/>
    <w:rsid w:val="00F565AD"/>
    <w:rsid w:val="00F65EEC"/>
    <w:rsid w:val="00F73F3D"/>
    <w:rsid w:val="00F839C4"/>
    <w:rsid w:val="00F95A04"/>
    <w:rsid w:val="00FA7923"/>
    <w:rsid w:val="00FB1F4C"/>
    <w:rsid w:val="00FB3845"/>
    <w:rsid w:val="00FE4DB3"/>
    <w:rsid w:val="00FE523A"/>
    <w:rsid w:val="00FF2C29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0CDD8"/>
  <w15:chartTrackingRefBased/>
  <w15:docId w15:val="{D2342CD0-BF28-43E4-871B-ECE8566E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9C4"/>
    <w:rPr>
      <w:sz w:val="24"/>
      <w:szCs w:val="24"/>
    </w:rPr>
  </w:style>
  <w:style w:type="paragraph" w:styleId="1">
    <w:name w:val="heading 1"/>
    <w:basedOn w:val="a"/>
    <w:next w:val="a"/>
    <w:qFormat/>
    <w:rsid w:val="00F839C4"/>
    <w:pPr>
      <w:keepNext/>
      <w:widowControl w:val="0"/>
      <w:jc w:val="both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F839C4"/>
    <w:pPr>
      <w:keepNext/>
      <w:ind w:left="354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39C4"/>
    <w:pPr>
      <w:jc w:val="both"/>
    </w:pPr>
  </w:style>
  <w:style w:type="paragraph" w:styleId="2">
    <w:name w:val="Body Text 2"/>
    <w:basedOn w:val="a"/>
    <w:rsid w:val="00F839C4"/>
    <w:pPr>
      <w:jc w:val="center"/>
    </w:pPr>
    <w:rPr>
      <w:b/>
      <w:bCs/>
    </w:rPr>
  </w:style>
  <w:style w:type="paragraph" w:customStyle="1" w:styleId="4">
    <w:name w:val="Стиль4"/>
    <w:basedOn w:val="a"/>
    <w:autoRedefine/>
    <w:rsid w:val="00F839C4"/>
    <w:rPr>
      <w:sz w:val="26"/>
      <w:lang w:val="en-US"/>
    </w:rPr>
  </w:style>
  <w:style w:type="paragraph" w:customStyle="1" w:styleId="ConsNormal">
    <w:name w:val="ConsNormal"/>
    <w:rsid w:val="00F83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F839C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839C4"/>
    <w:pPr>
      <w:tabs>
        <w:tab w:val="center" w:pos="4677"/>
        <w:tab w:val="right" w:pos="9355"/>
      </w:tabs>
    </w:pPr>
    <w:rPr>
      <w:sz w:val="26"/>
    </w:rPr>
  </w:style>
  <w:style w:type="character" w:styleId="a6">
    <w:name w:val="page number"/>
    <w:basedOn w:val="a0"/>
    <w:rsid w:val="00F839C4"/>
  </w:style>
  <w:style w:type="paragraph" w:customStyle="1" w:styleId="a7">
    <w:name w:val="Знак"/>
    <w:basedOn w:val="a"/>
    <w:rsid w:val="00363C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842D33"/>
    <w:pPr>
      <w:spacing w:after="120"/>
      <w:ind w:left="283"/>
    </w:pPr>
  </w:style>
  <w:style w:type="paragraph" w:customStyle="1" w:styleId="Preformatted">
    <w:name w:val="Preformatted"/>
    <w:basedOn w:val="a"/>
    <w:rsid w:val="00585A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9">
    <w:name w:val="Table Grid"/>
    <w:basedOn w:val="a1"/>
    <w:rsid w:val="001447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C21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C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5EEC"/>
    <w:pPr>
      <w:widowControl w:val="0"/>
      <w:autoSpaceDE w:val="0"/>
      <w:autoSpaceDN w:val="0"/>
    </w:pPr>
    <w:rPr>
      <w:sz w:val="18"/>
    </w:rPr>
  </w:style>
  <w:style w:type="character" w:customStyle="1" w:styleId="20">
    <w:name w:val="Основной текст (2)_"/>
    <w:link w:val="21"/>
    <w:locked/>
    <w:rsid w:val="002F6F87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2F6F87"/>
    <w:pPr>
      <w:widowControl w:val="0"/>
      <w:shd w:val="clear" w:color="auto" w:fill="FFFFFF"/>
      <w:spacing w:after="660" w:line="240" w:lineRule="atLeast"/>
      <w:jc w:val="right"/>
    </w:pPr>
    <w:rPr>
      <w:sz w:val="26"/>
      <w:szCs w:val="20"/>
    </w:rPr>
  </w:style>
  <w:style w:type="paragraph" w:customStyle="1" w:styleId="Default">
    <w:name w:val="Default"/>
    <w:rsid w:val="00ED7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B688-5FD7-477A-8839-9CD7136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cp:lastModifiedBy>USER</cp:lastModifiedBy>
  <cp:revision>2</cp:revision>
  <cp:lastPrinted>2023-04-20T06:16:00Z</cp:lastPrinted>
  <dcterms:created xsi:type="dcterms:W3CDTF">2023-05-11T07:31:00Z</dcterms:created>
  <dcterms:modified xsi:type="dcterms:W3CDTF">2023-05-11T07:31:00Z</dcterms:modified>
</cp:coreProperties>
</file>